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5155" w:rsidRDefault="00E83EEC" w:rsidP="00860B4F">
      <w:pPr>
        <w:spacing w:after="0" w:line="240" w:lineRule="auto"/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E83EEC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0.4pt;margin-top:-67.05pt;width:234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2/qwIAAKk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" filled="f" stroked="f">
            <v:textbox inset="0,0,0,0">
              <w:txbxContent>
                <w:p w:rsidR="002B13D4" w:rsidRDefault="002B13D4" w:rsidP="008E384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305155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305155" w:rsidRDefault="00305155" w:rsidP="00860B4F">
      <w:pPr>
        <w:spacing w:after="0" w:line="240" w:lineRule="auto"/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305155" w:rsidRPr="00CD0BB3" w:rsidRDefault="00305155" w:rsidP="00860B4F">
      <w:pPr>
        <w:pStyle w:val="3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7"/>
        <w:gridCol w:w="2211"/>
        <w:gridCol w:w="3448"/>
      </w:tblGrid>
      <w:tr w:rsidR="00305155" w:rsidRPr="00675FED" w:rsidTr="00860B4F">
        <w:tc>
          <w:tcPr>
            <w:tcW w:w="3697" w:type="dxa"/>
          </w:tcPr>
          <w:p w:rsidR="00305155" w:rsidRPr="00675FED" w:rsidRDefault="00860B4F" w:rsidP="002B13D4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 w:rsidRPr="00675FE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2B13D4">
              <w:rPr>
                <w:rFonts w:ascii="Arial" w:hAnsi="Arial" w:cs="Arial"/>
                <w:bCs/>
                <w:sz w:val="24"/>
                <w:szCs w:val="24"/>
              </w:rPr>
              <w:t>01</w:t>
            </w:r>
            <w:r w:rsidRPr="00675FED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2B13D4">
              <w:rPr>
                <w:rFonts w:ascii="Arial" w:hAnsi="Arial" w:cs="Arial"/>
                <w:bCs/>
                <w:sz w:val="24"/>
                <w:szCs w:val="24"/>
              </w:rPr>
              <w:t xml:space="preserve"> марта 2021</w:t>
            </w:r>
            <w:r w:rsidR="00305155" w:rsidRPr="00675FED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п. Клюквинка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Верхнекетского района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  <w:r w:rsidRPr="00675FED">
              <w:rPr>
                <w:rFonts w:ascii="Arial" w:hAnsi="Arial" w:cs="Arial"/>
              </w:rPr>
              <w:t>Томской области</w:t>
            </w: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</w:rPr>
            </w:pPr>
          </w:p>
          <w:p w:rsidR="00305155" w:rsidRPr="00675FED" w:rsidRDefault="00305155" w:rsidP="008E384D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448" w:type="dxa"/>
          </w:tcPr>
          <w:p w:rsidR="00305155" w:rsidRPr="00675FED" w:rsidRDefault="00305155" w:rsidP="002B13D4">
            <w:pPr>
              <w:pStyle w:val="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675FED">
              <w:rPr>
                <w:rFonts w:ascii="Arial" w:hAnsi="Arial" w:cs="Arial"/>
                <w:bCs/>
                <w:sz w:val="24"/>
                <w:szCs w:val="24"/>
              </w:rPr>
              <w:t xml:space="preserve">                № </w:t>
            </w:r>
            <w:r w:rsidR="002B13D4"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Pr="00675FE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120F9E" w:rsidRPr="00675FED" w:rsidRDefault="00120F9E" w:rsidP="002B13D4">
      <w:pPr>
        <w:spacing w:after="0" w:line="240" w:lineRule="auto"/>
        <w:jc w:val="center"/>
        <w:rPr>
          <w:rFonts w:ascii="Arial" w:hAnsi="Arial" w:cs="Arial"/>
          <w:b/>
          <w:bCs/>
          <w:lang w:val="ru-RU"/>
        </w:rPr>
      </w:pPr>
      <w:r w:rsidRPr="00675FED">
        <w:rPr>
          <w:rFonts w:ascii="Arial" w:hAnsi="Arial" w:cs="Arial"/>
          <w:b/>
          <w:bCs/>
          <w:lang w:val="ru-RU"/>
        </w:rPr>
        <w:t xml:space="preserve">О внесении изменений в </w:t>
      </w:r>
      <w:r w:rsidRPr="00675FED">
        <w:rPr>
          <w:rFonts w:ascii="Arial" w:hAnsi="Arial" w:cs="Arial"/>
          <w:b/>
          <w:lang w:val="ru-RU"/>
        </w:rPr>
        <w:t>муниципальную программу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»</w:t>
      </w:r>
      <w:r w:rsidRPr="00675FED">
        <w:rPr>
          <w:rFonts w:ascii="Arial" w:hAnsi="Arial" w:cs="Arial"/>
          <w:b/>
          <w:bCs/>
          <w:lang w:val="ru-RU"/>
        </w:rPr>
        <w:t>, утвержденн</w:t>
      </w:r>
      <w:r w:rsidR="006466DF" w:rsidRPr="00675FED">
        <w:rPr>
          <w:rFonts w:ascii="Arial" w:hAnsi="Arial" w:cs="Arial"/>
          <w:b/>
          <w:bCs/>
          <w:lang w:val="ru-RU"/>
        </w:rPr>
        <w:t>ую</w:t>
      </w:r>
      <w:r w:rsidRPr="00675FED">
        <w:rPr>
          <w:rFonts w:ascii="Arial" w:hAnsi="Arial" w:cs="Arial"/>
          <w:b/>
          <w:bCs/>
          <w:lang w:val="ru-RU"/>
        </w:rPr>
        <w:t xml:space="preserve"> постановлением Администрации Клюквинского сельского поселения от 31.10.2018 № 102</w:t>
      </w:r>
    </w:p>
    <w:p w:rsidR="00120F9E" w:rsidRPr="00675FED" w:rsidRDefault="00120F9E" w:rsidP="009F2771">
      <w:pPr>
        <w:spacing w:after="0" w:line="240" w:lineRule="auto"/>
        <w:jc w:val="center"/>
        <w:rPr>
          <w:rFonts w:ascii="Arial" w:hAnsi="Arial" w:cs="Arial"/>
          <w:b/>
          <w:lang w:val="ru-RU"/>
        </w:rPr>
      </w:pPr>
    </w:p>
    <w:p w:rsidR="00305155" w:rsidRPr="00675FED" w:rsidRDefault="00305155" w:rsidP="008155CD">
      <w:pPr>
        <w:spacing w:after="0" w:line="240" w:lineRule="auto"/>
        <w:ind w:firstLine="709"/>
        <w:jc w:val="both"/>
        <w:rPr>
          <w:rFonts w:ascii="Arial" w:hAnsi="Arial" w:cs="Arial"/>
          <w:lang w:val="ru-RU" w:eastAsia="ru-RU"/>
        </w:rPr>
      </w:pPr>
      <w:r w:rsidRPr="00675FED">
        <w:rPr>
          <w:rFonts w:ascii="Arial" w:hAnsi="Arial" w:cs="Arial"/>
          <w:lang w:val="ru-RU"/>
        </w:rPr>
        <w:t>В соответствии с постановлением Правительства Рос</w:t>
      </w:r>
      <w:r w:rsidR="000A724A" w:rsidRPr="00675FED">
        <w:rPr>
          <w:rFonts w:ascii="Arial" w:hAnsi="Arial" w:cs="Arial"/>
          <w:lang w:val="ru-RU"/>
        </w:rPr>
        <w:t xml:space="preserve">сийской Федерации от 09 февраля </w:t>
      </w:r>
      <w:r w:rsidRPr="00675FED">
        <w:rPr>
          <w:rFonts w:ascii="Arial" w:hAnsi="Arial" w:cs="Arial"/>
          <w:lang w:val="ru-RU"/>
        </w:rPr>
        <w:t>2019г.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Томской области от 25 сентября 2019 года № 337а «Об утверждении государственной программы «Жилье и городская среда Томской области», Приказом Министерства Строительства и Жилищно-коммунального хозяйства Российской Федерации от 18 марта 2019 года №</w:t>
      </w:r>
      <w:r w:rsidR="00695386" w:rsidRPr="00675FED">
        <w:rPr>
          <w:rFonts w:ascii="Arial" w:hAnsi="Arial" w:cs="Arial"/>
          <w:lang w:val="ru-RU"/>
        </w:rPr>
        <w:t xml:space="preserve"> </w:t>
      </w:r>
      <w:r w:rsidRPr="00675FED">
        <w:rPr>
          <w:rFonts w:ascii="Arial" w:hAnsi="Arial" w:cs="Arial"/>
          <w:lang w:val="ru-RU"/>
        </w:rPr>
        <w:t xml:space="preserve">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</w:t>
      </w:r>
      <w:r w:rsidRPr="00675FED">
        <w:rPr>
          <w:rFonts w:ascii="Arial" w:hAnsi="Arial" w:cs="Arial"/>
          <w:lang w:val="ru-RU" w:eastAsia="ru-RU"/>
        </w:rPr>
        <w:t xml:space="preserve">постановлением </w:t>
      </w:r>
      <w:r w:rsidRPr="00675FED">
        <w:rPr>
          <w:rFonts w:ascii="Arial" w:hAnsi="Arial" w:cs="Arial"/>
          <w:color w:val="auto"/>
          <w:lang w:val="ru-RU" w:eastAsia="ru-RU"/>
        </w:rPr>
        <w:t xml:space="preserve">Администрации Клюквинского сельского поселения от 25 мая 2015 года № 28 «Об утверждении Порядка принятия решений о разработке муниципальных программ муниципального образования </w:t>
      </w:r>
      <w:r w:rsidR="006466DF" w:rsidRPr="00675FED">
        <w:rPr>
          <w:rFonts w:ascii="Arial" w:hAnsi="Arial" w:cs="Arial"/>
          <w:color w:val="auto"/>
          <w:lang w:val="ru-RU" w:eastAsia="ru-RU"/>
        </w:rPr>
        <w:t>«</w:t>
      </w:r>
      <w:r w:rsidRPr="00675FED">
        <w:rPr>
          <w:rFonts w:ascii="Arial" w:hAnsi="Arial" w:cs="Arial"/>
          <w:color w:val="auto"/>
          <w:lang w:val="ru-RU" w:eastAsia="ru-RU"/>
        </w:rPr>
        <w:t>Клюквинское сельское поселение</w:t>
      </w:r>
      <w:r w:rsidR="006466DF" w:rsidRPr="00675FED">
        <w:rPr>
          <w:rFonts w:ascii="Arial" w:hAnsi="Arial" w:cs="Arial"/>
          <w:color w:val="auto"/>
          <w:lang w:val="ru-RU" w:eastAsia="ru-RU"/>
        </w:rPr>
        <w:t xml:space="preserve">» </w:t>
      </w:r>
      <w:r w:rsidRPr="00675FED">
        <w:rPr>
          <w:rFonts w:ascii="Arial" w:hAnsi="Arial" w:cs="Arial"/>
          <w:color w:val="auto"/>
          <w:lang w:val="ru-RU" w:eastAsia="ru-RU"/>
        </w:rPr>
        <w:t>и их формирования и реализации»</w:t>
      </w:r>
    </w:p>
    <w:p w:rsidR="006466DF" w:rsidRPr="00675FED" w:rsidRDefault="006466DF" w:rsidP="009F2771">
      <w:pPr>
        <w:pStyle w:val="ConsPlusNormal"/>
        <w:jc w:val="both"/>
        <w:rPr>
          <w:b/>
          <w:sz w:val="24"/>
          <w:szCs w:val="24"/>
        </w:rPr>
      </w:pPr>
    </w:p>
    <w:p w:rsidR="00305155" w:rsidRDefault="00305155" w:rsidP="009F2771">
      <w:pPr>
        <w:pStyle w:val="ConsPlusNormal"/>
        <w:jc w:val="both"/>
        <w:rPr>
          <w:b/>
          <w:sz w:val="24"/>
          <w:szCs w:val="24"/>
        </w:rPr>
      </w:pPr>
      <w:r w:rsidRPr="00675FED">
        <w:rPr>
          <w:b/>
          <w:sz w:val="24"/>
          <w:szCs w:val="24"/>
        </w:rPr>
        <w:t>ПОСТАНОВЛЯЮ:</w:t>
      </w:r>
    </w:p>
    <w:p w:rsidR="002B13D4" w:rsidRPr="00675FED" w:rsidRDefault="002B13D4" w:rsidP="009F2771">
      <w:pPr>
        <w:pStyle w:val="ConsPlusNormal"/>
        <w:jc w:val="both"/>
        <w:rPr>
          <w:rFonts w:cs="Arial"/>
          <w:sz w:val="24"/>
          <w:szCs w:val="24"/>
        </w:rPr>
      </w:pPr>
    </w:p>
    <w:p w:rsidR="00305155" w:rsidRPr="00675FED" w:rsidRDefault="00305155" w:rsidP="009F2771">
      <w:pPr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 xml:space="preserve">1. Внести в </w:t>
      </w:r>
      <w:r w:rsidR="000A724A" w:rsidRPr="00675FED">
        <w:rPr>
          <w:rFonts w:ascii="Arial" w:hAnsi="Arial" w:cs="Arial"/>
          <w:lang w:val="ru-RU"/>
        </w:rPr>
        <w:t>муниципальн</w:t>
      </w:r>
      <w:r w:rsidR="009F2771" w:rsidRPr="00675FED">
        <w:rPr>
          <w:rFonts w:ascii="Arial" w:hAnsi="Arial" w:cs="Arial"/>
          <w:lang w:val="ru-RU"/>
        </w:rPr>
        <w:t>ую</w:t>
      </w:r>
      <w:r w:rsidR="000A724A" w:rsidRPr="00675FED">
        <w:rPr>
          <w:rFonts w:ascii="Arial" w:hAnsi="Arial" w:cs="Arial"/>
          <w:lang w:val="ru-RU"/>
        </w:rPr>
        <w:t xml:space="preserve"> программ</w:t>
      </w:r>
      <w:r w:rsidR="009F2771" w:rsidRPr="00675FED">
        <w:rPr>
          <w:rFonts w:ascii="Arial" w:hAnsi="Arial" w:cs="Arial"/>
          <w:lang w:val="ru-RU"/>
        </w:rPr>
        <w:t>у</w:t>
      </w:r>
      <w:r w:rsidR="000A724A" w:rsidRPr="00675FED">
        <w:rPr>
          <w:rFonts w:ascii="Arial" w:hAnsi="Arial" w:cs="Arial"/>
          <w:lang w:val="ru-RU"/>
        </w:rPr>
        <w:t xml:space="preserve">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</w:t>
      </w:r>
      <w:r w:rsidR="009F2771" w:rsidRPr="00675FED">
        <w:rPr>
          <w:rFonts w:ascii="Arial" w:hAnsi="Arial" w:cs="Arial"/>
          <w:lang w:val="ru-RU"/>
        </w:rPr>
        <w:t xml:space="preserve"> (в редакции от 12.02.2020 № 14), утвержденн</w:t>
      </w:r>
      <w:r w:rsidR="006466DF" w:rsidRPr="00675FED">
        <w:rPr>
          <w:rFonts w:ascii="Arial" w:hAnsi="Arial" w:cs="Arial"/>
          <w:lang w:val="ru-RU"/>
        </w:rPr>
        <w:t>ую</w:t>
      </w:r>
      <w:r w:rsidR="009F2771" w:rsidRPr="00675FED">
        <w:rPr>
          <w:rFonts w:ascii="Arial" w:hAnsi="Arial" w:cs="Arial"/>
          <w:lang w:val="ru-RU"/>
        </w:rPr>
        <w:t xml:space="preserve"> </w:t>
      </w:r>
      <w:r w:rsidR="000A724A" w:rsidRPr="00675FED">
        <w:rPr>
          <w:rFonts w:ascii="Arial" w:hAnsi="Arial" w:cs="Arial"/>
          <w:lang w:val="ru-RU"/>
        </w:rPr>
        <w:t xml:space="preserve"> </w:t>
      </w:r>
      <w:r w:rsidR="009F2771" w:rsidRPr="00675FED">
        <w:rPr>
          <w:rFonts w:ascii="Arial" w:hAnsi="Arial" w:cs="Arial"/>
          <w:lang w:val="ru-RU"/>
        </w:rPr>
        <w:t>п</w:t>
      </w:r>
      <w:r w:rsidRPr="00675FED">
        <w:rPr>
          <w:rFonts w:ascii="Arial" w:hAnsi="Arial" w:cs="Arial"/>
          <w:lang w:val="ru-RU"/>
        </w:rPr>
        <w:t>остановление</w:t>
      </w:r>
      <w:r w:rsidR="009F2771" w:rsidRPr="00675FED">
        <w:rPr>
          <w:rFonts w:ascii="Arial" w:hAnsi="Arial" w:cs="Arial"/>
          <w:lang w:val="ru-RU"/>
        </w:rPr>
        <w:t>м</w:t>
      </w:r>
      <w:r w:rsidRPr="00675FED">
        <w:rPr>
          <w:rFonts w:ascii="Arial" w:hAnsi="Arial" w:cs="Arial"/>
          <w:lang w:val="ru-RU"/>
        </w:rPr>
        <w:t xml:space="preserve"> Администрации Клюквинского сельского поселения</w:t>
      </w:r>
      <w:r w:rsidR="00926B5A" w:rsidRPr="00675FED">
        <w:rPr>
          <w:rFonts w:ascii="Arial" w:hAnsi="Arial" w:cs="Arial"/>
          <w:lang w:val="ru-RU"/>
        </w:rPr>
        <w:t xml:space="preserve"> от 31 октября 2018 года № 102 </w:t>
      </w:r>
      <w:r w:rsidR="00693F13" w:rsidRPr="00675FED">
        <w:rPr>
          <w:rFonts w:ascii="Arial" w:hAnsi="Arial" w:cs="Arial"/>
          <w:lang w:val="ru-RU"/>
        </w:rPr>
        <w:t>(далее –</w:t>
      </w:r>
      <w:r w:rsidR="00B1093F" w:rsidRPr="00675FED">
        <w:rPr>
          <w:rFonts w:ascii="Arial" w:hAnsi="Arial" w:cs="Arial"/>
          <w:lang w:val="ru-RU"/>
        </w:rPr>
        <w:t xml:space="preserve"> П</w:t>
      </w:r>
      <w:r w:rsidR="00693F13" w:rsidRPr="00675FED">
        <w:rPr>
          <w:rFonts w:ascii="Arial" w:hAnsi="Arial" w:cs="Arial"/>
          <w:lang w:val="ru-RU"/>
        </w:rPr>
        <w:t xml:space="preserve">рограмма) </w:t>
      </w:r>
      <w:r w:rsidRPr="00675FED">
        <w:rPr>
          <w:rFonts w:ascii="Arial" w:hAnsi="Arial" w:cs="Arial"/>
          <w:lang w:val="ru-RU"/>
        </w:rPr>
        <w:t>следующие изменения:</w:t>
      </w:r>
    </w:p>
    <w:p w:rsidR="00693F13" w:rsidRPr="00675FED" w:rsidRDefault="00305155" w:rsidP="00693F13">
      <w:pPr>
        <w:spacing w:after="0" w:line="240" w:lineRule="auto"/>
        <w:ind w:firstLine="708"/>
        <w:jc w:val="both"/>
        <w:rPr>
          <w:rFonts w:ascii="Arial" w:hAnsi="Arial" w:cs="Arial"/>
          <w:lang w:val="ru-RU" w:eastAsia="ru-RU"/>
        </w:rPr>
      </w:pPr>
      <w:r w:rsidRPr="00675FED">
        <w:rPr>
          <w:rFonts w:ascii="Arial" w:hAnsi="Arial" w:cs="Arial"/>
          <w:lang w:val="ru-RU"/>
        </w:rPr>
        <w:t xml:space="preserve">1) </w:t>
      </w:r>
      <w:r w:rsidR="00D218A4" w:rsidRPr="00675FED">
        <w:rPr>
          <w:rFonts w:ascii="Arial" w:hAnsi="Arial" w:cs="Arial"/>
          <w:lang w:val="ru-RU"/>
        </w:rPr>
        <w:t xml:space="preserve">в </w:t>
      </w:r>
      <w:r w:rsidR="00D218A4" w:rsidRPr="00675FED">
        <w:rPr>
          <w:rFonts w:ascii="Arial" w:hAnsi="Arial" w:cs="Arial"/>
          <w:lang w:val="ru-RU" w:eastAsia="ru-RU"/>
        </w:rPr>
        <w:t xml:space="preserve">паспорте строку </w:t>
      </w:r>
      <w:r w:rsidR="00693F13" w:rsidRPr="00675FED">
        <w:rPr>
          <w:rFonts w:ascii="Arial" w:hAnsi="Arial" w:cs="Arial"/>
          <w:lang w:val="ru-RU" w:eastAsia="ru-RU"/>
        </w:rPr>
        <w:t>«</w:t>
      </w:r>
      <w:r w:rsidR="00D218A4" w:rsidRPr="00675FED">
        <w:rPr>
          <w:rFonts w:ascii="Arial" w:hAnsi="Arial" w:cs="Arial"/>
          <w:lang w:val="ru-RU" w:eastAsia="ru-RU"/>
        </w:rPr>
        <w:t xml:space="preserve">Объемы и источники финансирования программы» </w:t>
      </w:r>
      <w:r w:rsidR="00693F13" w:rsidRPr="00675FED">
        <w:rPr>
          <w:rFonts w:ascii="Arial" w:hAnsi="Arial" w:cs="Arial"/>
          <w:lang w:val="ru-RU" w:eastAsia="ru-RU"/>
        </w:rPr>
        <w:t xml:space="preserve">изложить в </w:t>
      </w:r>
      <w:r w:rsidR="006466DF" w:rsidRPr="00675FED">
        <w:rPr>
          <w:rFonts w:ascii="Arial" w:hAnsi="Arial" w:cs="Arial"/>
          <w:lang w:val="ru-RU" w:eastAsia="ru-RU"/>
        </w:rPr>
        <w:t>следующей</w:t>
      </w:r>
      <w:r w:rsidR="00693F13" w:rsidRPr="00675FED">
        <w:rPr>
          <w:rFonts w:ascii="Arial" w:hAnsi="Arial" w:cs="Arial"/>
          <w:lang w:val="ru-RU" w:eastAsia="ru-RU"/>
        </w:rPr>
        <w:t xml:space="preserve"> редакции: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A0"/>
      </w:tblPr>
      <w:tblGrid>
        <w:gridCol w:w="2628"/>
        <w:gridCol w:w="2767"/>
        <w:gridCol w:w="4029"/>
      </w:tblGrid>
      <w:tr w:rsidR="00D218A4" w:rsidRPr="002B13D4" w:rsidTr="00D218A4">
        <w:trPr>
          <w:cantSplit/>
          <w:trHeight w:val="480"/>
        </w:trPr>
        <w:tc>
          <w:tcPr>
            <w:tcW w:w="2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 xml:space="preserve">Объемы и источники     </w:t>
            </w:r>
            <w:r w:rsidRPr="00675FED">
              <w:rPr>
                <w:rFonts w:ascii="Arial" w:hAnsi="Arial" w:cs="Arial"/>
                <w:lang w:val="ru-RU" w:eastAsia="ru-RU"/>
              </w:rPr>
              <w:br/>
              <w:t xml:space="preserve">финансирования программы              </w:t>
            </w:r>
          </w:p>
        </w:tc>
        <w:tc>
          <w:tcPr>
            <w:tcW w:w="6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8A4" w:rsidRPr="00675FED" w:rsidRDefault="00D218A4" w:rsidP="00D218A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Общий объем финансирования 1880,8 тыс. руб.,</w:t>
            </w:r>
          </w:p>
        </w:tc>
      </w:tr>
      <w:tr w:rsidR="00D218A4" w:rsidRPr="002B13D4" w:rsidTr="00D218A4">
        <w:trPr>
          <w:cantSplit/>
          <w:trHeight w:val="360"/>
        </w:trPr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 xml:space="preserve">В том числе по источникам финансирования: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</w:tr>
      <w:tr w:rsidR="00D218A4" w:rsidRPr="00675FED" w:rsidTr="00D218A4">
        <w:trPr>
          <w:cantSplit/>
          <w:trHeight w:val="240"/>
        </w:trPr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 xml:space="preserve">федеральный  бюджет         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1527,0 тыс. руб.</w:t>
            </w:r>
          </w:p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</w:tr>
      <w:tr w:rsidR="00D218A4" w:rsidRPr="00675FED" w:rsidTr="00D218A4">
        <w:trPr>
          <w:cantSplit/>
          <w:trHeight w:val="421"/>
        </w:trPr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бюджет Томской  области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194,0 тыс. руб.</w:t>
            </w:r>
          </w:p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</w:tr>
      <w:tr w:rsidR="00D218A4" w:rsidRPr="00675FED" w:rsidTr="00D218A4">
        <w:trPr>
          <w:cantSplit/>
          <w:trHeight w:val="402"/>
        </w:trPr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Районный бюджет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89,5 тыс. руб.</w:t>
            </w:r>
          </w:p>
        </w:tc>
      </w:tr>
      <w:tr w:rsidR="00D218A4" w:rsidRPr="00675FED" w:rsidTr="00D218A4">
        <w:trPr>
          <w:cantSplit/>
          <w:trHeight w:val="402"/>
        </w:trPr>
        <w:tc>
          <w:tcPr>
            <w:tcW w:w="26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 xml:space="preserve">местный бюджет 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70,3 тыс. руб.</w:t>
            </w:r>
          </w:p>
        </w:tc>
      </w:tr>
      <w:tr w:rsidR="00D218A4" w:rsidRPr="00675FED" w:rsidTr="00D218A4">
        <w:trPr>
          <w:cantSplit/>
          <w:trHeight w:val="366"/>
        </w:trPr>
        <w:tc>
          <w:tcPr>
            <w:tcW w:w="2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 xml:space="preserve">внебюджетные  источники (расшифровать)  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A4" w:rsidRPr="00675FED" w:rsidRDefault="00D218A4" w:rsidP="002B13D4">
            <w:pPr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675FED">
              <w:rPr>
                <w:rFonts w:ascii="Arial" w:hAnsi="Arial" w:cs="Arial"/>
                <w:lang w:val="ru-RU" w:eastAsia="ru-RU"/>
              </w:rPr>
              <w:t>0</w:t>
            </w:r>
          </w:p>
        </w:tc>
      </w:tr>
    </w:tbl>
    <w:p w:rsidR="00D218A4" w:rsidRPr="00675FED" w:rsidRDefault="00D218A4" w:rsidP="00693F13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</w:p>
    <w:p w:rsidR="00094621" w:rsidRPr="00675FED" w:rsidRDefault="00094621" w:rsidP="00094621">
      <w:pPr>
        <w:pStyle w:val="ConsPlusNormal"/>
        <w:ind w:firstLine="709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2) главу 3 изложить в следующей редакции:</w:t>
      </w:r>
    </w:p>
    <w:p w:rsidR="00094621" w:rsidRPr="00675FED" w:rsidRDefault="00094621" w:rsidP="00094621">
      <w:pPr>
        <w:spacing w:after="0" w:line="240" w:lineRule="auto"/>
        <w:jc w:val="center"/>
        <w:rPr>
          <w:rFonts w:ascii="Arial" w:hAnsi="Arial" w:cs="Arial"/>
          <w:b/>
          <w:lang w:val="ru-RU" w:eastAsia="ru-RU"/>
        </w:rPr>
      </w:pPr>
      <w:r w:rsidRPr="00675FED">
        <w:rPr>
          <w:rFonts w:ascii="Arial" w:hAnsi="Arial" w:cs="Arial"/>
          <w:b/>
          <w:lang w:val="ru-RU" w:eastAsia="ru-RU"/>
        </w:rPr>
        <w:t>Глава 3. Перечень программных мероприятий муниципальной программы</w:t>
      </w:r>
    </w:p>
    <w:p w:rsidR="00094621" w:rsidRPr="00675FED" w:rsidRDefault="00094621" w:rsidP="00094621">
      <w:pPr>
        <w:spacing w:after="0" w:line="240" w:lineRule="auto"/>
        <w:jc w:val="both"/>
        <w:rPr>
          <w:rFonts w:ascii="Arial" w:hAnsi="Arial" w:cs="Arial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6318"/>
        <w:gridCol w:w="2552"/>
      </w:tblGrid>
      <w:tr w:rsidR="00094621" w:rsidRPr="00675FED" w:rsidTr="002B13D4">
        <w:trPr>
          <w:trHeight w:val="507"/>
        </w:trPr>
        <w:tc>
          <w:tcPr>
            <w:tcW w:w="0" w:type="auto"/>
            <w:vMerge w:val="restart"/>
          </w:tcPr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п/п</w:t>
            </w:r>
          </w:p>
        </w:tc>
        <w:tc>
          <w:tcPr>
            <w:tcW w:w="6318" w:type="dxa"/>
            <w:vMerge w:val="restart"/>
          </w:tcPr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Наименование объекта(перечень работ)</w:t>
            </w:r>
          </w:p>
        </w:tc>
        <w:tc>
          <w:tcPr>
            <w:tcW w:w="2552" w:type="dxa"/>
            <w:vMerge w:val="restart"/>
          </w:tcPr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Адрес объекта</w:t>
            </w:r>
          </w:p>
        </w:tc>
      </w:tr>
      <w:tr w:rsidR="00094621" w:rsidRPr="00675FED" w:rsidTr="002B13D4">
        <w:trPr>
          <w:trHeight w:val="298"/>
        </w:trPr>
        <w:tc>
          <w:tcPr>
            <w:tcW w:w="0" w:type="auto"/>
            <w:vMerge/>
          </w:tcPr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</w:p>
        </w:tc>
        <w:tc>
          <w:tcPr>
            <w:tcW w:w="6318" w:type="dxa"/>
            <w:vMerge/>
          </w:tcPr>
          <w:p w:rsidR="00094621" w:rsidRPr="00675FED" w:rsidRDefault="00094621" w:rsidP="002B13D4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  <w:tc>
          <w:tcPr>
            <w:tcW w:w="2552" w:type="dxa"/>
            <w:vMerge/>
          </w:tcPr>
          <w:p w:rsidR="00094621" w:rsidRPr="00675FED" w:rsidRDefault="00094621" w:rsidP="002B13D4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</w:p>
        </w:tc>
      </w:tr>
      <w:tr w:rsidR="00094621" w:rsidRPr="002B13D4" w:rsidTr="002B13D4">
        <w:trPr>
          <w:trHeight w:val="585"/>
        </w:trPr>
        <w:tc>
          <w:tcPr>
            <w:tcW w:w="0" w:type="auto"/>
          </w:tcPr>
          <w:p w:rsidR="00094621" w:rsidRPr="00675FED" w:rsidRDefault="00094621" w:rsidP="002B13D4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6318" w:type="dxa"/>
          </w:tcPr>
          <w:p w:rsidR="00094621" w:rsidRPr="00675FED" w:rsidRDefault="00094621" w:rsidP="002B13D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ED">
              <w:rPr>
                <w:rFonts w:ascii="Arial" w:hAnsi="Arial" w:cs="Arial"/>
                <w:sz w:val="24"/>
                <w:szCs w:val="24"/>
              </w:rPr>
              <w:t>Благоустройство общественной территории(детская площадка): устройство песчаного порытия;</w:t>
            </w:r>
          </w:p>
          <w:p w:rsidR="00094621" w:rsidRPr="00675FED" w:rsidRDefault="00094621" w:rsidP="002B13D4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ED">
              <w:rPr>
                <w:rFonts w:ascii="Arial" w:hAnsi="Arial" w:cs="Arial"/>
                <w:sz w:val="24"/>
                <w:szCs w:val="24"/>
              </w:rPr>
              <w:t xml:space="preserve"> установка малых архитектурных форм, в том числе:детское игровое оборудование,</w:t>
            </w:r>
          </w:p>
          <w:p w:rsidR="00094621" w:rsidRPr="00675FED" w:rsidRDefault="00094621" w:rsidP="002B13D4">
            <w:pPr>
              <w:pStyle w:val="af0"/>
              <w:jc w:val="both"/>
            </w:pPr>
            <w:r w:rsidRPr="00675FED">
              <w:rPr>
                <w:rFonts w:ascii="Arial" w:hAnsi="Arial" w:cs="Arial"/>
                <w:sz w:val="24"/>
                <w:szCs w:val="24"/>
              </w:rPr>
              <w:t>скамья; урна; информационный стенд</w:t>
            </w:r>
          </w:p>
        </w:tc>
        <w:tc>
          <w:tcPr>
            <w:tcW w:w="2552" w:type="dxa"/>
          </w:tcPr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п. Клюквинка,</w:t>
            </w:r>
          </w:p>
          <w:p w:rsidR="00094621" w:rsidRPr="00675FED" w:rsidRDefault="00094621" w:rsidP="002B13D4">
            <w:pPr>
              <w:tabs>
                <w:tab w:val="left" w:pos="5580"/>
              </w:tabs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 xml:space="preserve"> ул. Центральная, 4в</w:t>
            </w:r>
          </w:p>
        </w:tc>
      </w:tr>
      <w:tr w:rsidR="00094621" w:rsidRPr="002B13D4" w:rsidTr="002B13D4">
        <w:tc>
          <w:tcPr>
            <w:tcW w:w="0" w:type="auto"/>
          </w:tcPr>
          <w:p w:rsidR="00094621" w:rsidRPr="00675FED" w:rsidRDefault="00094621" w:rsidP="002B13D4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6318" w:type="dxa"/>
          </w:tcPr>
          <w:p w:rsidR="00094621" w:rsidRPr="00675FED" w:rsidRDefault="00094621" w:rsidP="002B13D4">
            <w:pPr>
              <w:tabs>
                <w:tab w:val="left" w:pos="5580"/>
              </w:tabs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Благоустройство общественной территории (устройство ограждения территории, пешеходных дорожек, ремонт памятников, установка скамеек, урн)</w:t>
            </w:r>
          </w:p>
        </w:tc>
        <w:tc>
          <w:tcPr>
            <w:tcW w:w="2552" w:type="dxa"/>
          </w:tcPr>
          <w:p w:rsidR="00094621" w:rsidRPr="00675FED" w:rsidRDefault="00094621" w:rsidP="002B13D4">
            <w:pPr>
              <w:pStyle w:val="aa"/>
              <w:spacing w:after="0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 xml:space="preserve">п. Клюквинка, </w:t>
            </w:r>
          </w:p>
          <w:p w:rsidR="00094621" w:rsidRPr="00675FED" w:rsidRDefault="00094621" w:rsidP="002B13D4">
            <w:pPr>
              <w:pStyle w:val="aa"/>
              <w:rPr>
                <w:rFonts w:ascii="Arial" w:hAnsi="Arial" w:cs="Arial"/>
                <w:lang w:val="ru-RU"/>
              </w:rPr>
            </w:pPr>
            <w:r w:rsidRPr="00675FED">
              <w:rPr>
                <w:rFonts w:ascii="Arial" w:hAnsi="Arial" w:cs="Arial"/>
                <w:lang w:val="ru-RU"/>
              </w:rPr>
              <w:t>ул. Центральная, 6б</w:t>
            </w:r>
          </w:p>
        </w:tc>
      </w:tr>
    </w:tbl>
    <w:p w:rsidR="00094621" w:rsidRPr="00675FED" w:rsidRDefault="00094621" w:rsidP="000946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675FED">
        <w:rPr>
          <w:rFonts w:ascii="Arial" w:eastAsia="Calibri" w:hAnsi="Arial" w:cs="Arial"/>
          <w:color w:val="auto"/>
          <w:lang w:val="ru-RU" w:eastAsia="ru-RU"/>
        </w:rPr>
        <w:t>3) абзац 7 главы 4 изложить в следующей редакции:</w:t>
      </w:r>
    </w:p>
    <w:p w:rsidR="00094621" w:rsidRPr="00675FED" w:rsidRDefault="00094621" w:rsidP="0009462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>«Предельная дата заключения соглашений по результатам закупки товаров, работ и услуг для обеспечения муниципальных нужд в целях реализации настоящей Программы - 1 апреля года предоставления субсидии за исключением:</w:t>
      </w:r>
    </w:p>
    <w:p w:rsidR="00094621" w:rsidRPr="00675FED" w:rsidRDefault="00094621" w:rsidP="00094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094621" w:rsidRPr="00675FED" w:rsidRDefault="00094621" w:rsidP="00094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94621" w:rsidRPr="00675FED" w:rsidRDefault="00094621" w:rsidP="000946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auto"/>
          <w:lang w:val="ru-RU" w:eastAsia="ru-RU"/>
        </w:rPr>
      </w:pPr>
      <w:r w:rsidRPr="00675FED">
        <w:rPr>
          <w:rFonts w:ascii="Arial" w:hAnsi="Arial" w:cs="Arial"/>
          <w:lang w:val="ru-RU"/>
        </w:rPr>
        <w:t xml:space="preserve">       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»;</w:t>
      </w:r>
    </w:p>
    <w:p w:rsidR="00094621" w:rsidRPr="00675FED" w:rsidRDefault="00094621" w:rsidP="00DB4E88">
      <w:pPr>
        <w:pStyle w:val="ConsPlusNormal"/>
        <w:ind w:firstLine="708"/>
        <w:jc w:val="both"/>
        <w:rPr>
          <w:rFonts w:cs="Arial"/>
          <w:sz w:val="24"/>
          <w:szCs w:val="24"/>
        </w:rPr>
      </w:pPr>
    </w:p>
    <w:p w:rsidR="00B1093F" w:rsidRPr="00675FED" w:rsidRDefault="00094621" w:rsidP="00DB4E88">
      <w:pPr>
        <w:pStyle w:val="ConsPlusNormal"/>
        <w:ind w:firstLine="708"/>
        <w:jc w:val="both"/>
        <w:rPr>
          <w:sz w:val="24"/>
          <w:szCs w:val="24"/>
        </w:rPr>
      </w:pPr>
      <w:r w:rsidRPr="00675FED">
        <w:rPr>
          <w:rFonts w:cs="Arial"/>
          <w:sz w:val="24"/>
          <w:szCs w:val="24"/>
        </w:rPr>
        <w:t>4</w:t>
      </w:r>
      <w:r w:rsidR="00B1093F" w:rsidRPr="00675FED">
        <w:rPr>
          <w:rFonts w:cs="Arial"/>
          <w:sz w:val="24"/>
          <w:szCs w:val="24"/>
        </w:rPr>
        <w:t xml:space="preserve">) </w:t>
      </w:r>
      <w:r w:rsidR="00B1093F" w:rsidRPr="00675FED">
        <w:rPr>
          <w:sz w:val="24"/>
          <w:szCs w:val="24"/>
        </w:rPr>
        <w:t>приложение  2  к Программе изложить в редакции согласно приложению 1 к настоящему постановлению;</w:t>
      </w:r>
    </w:p>
    <w:p w:rsidR="000D5D5C" w:rsidRPr="00675FED" w:rsidRDefault="00094621" w:rsidP="00DB4E88">
      <w:pPr>
        <w:pStyle w:val="ConsPlusNormal"/>
        <w:ind w:firstLine="709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5</w:t>
      </w:r>
      <w:r w:rsidR="00B1093F" w:rsidRPr="00675FED">
        <w:rPr>
          <w:sz w:val="24"/>
          <w:szCs w:val="24"/>
        </w:rPr>
        <w:t xml:space="preserve">)  приложение </w:t>
      </w:r>
      <w:r w:rsidR="000D5D5C" w:rsidRPr="00675FED">
        <w:rPr>
          <w:sz w:val="24"/>
          <w:szCs w:val="24"/>
        </w:rPr>
        <w:t>3</w:t>
      </w:r>
      <w:r w:rsidR="00B1093F" w:rsidRPr="00675FED">
        <w:rPr>
          <w:rFonts w:ascii="Calibri" w:hAnsi="Calibri"/>
          <w:sz w:val="24"/>
          <w:szCs w:val="24"/>
        </w:rPr>
        <w:t xml:space="preserve"> </w:t>
      </w:r>
      <w:r w:rsidR="00B1093F" w:rsidRPr="00675FED">
        <w:rPr>
          <w:sz w:val="24"/>
          <w:szCs w:val="24"/>
        </w:rPr>
        <w:t xml:space="preserve">к Программе изложить в редакции согласно приложению </w:t>
      </w:r>
      <w:r w:rsidR="000D5D5C" w:rsidRPr="00675FED">
        <w:rPr>
          <w:sz w:val="24"/>
          <w:szCs w:val="24"/>
        </w:rPr>
        <w:t>2</w:t>
      </w:r>
      <w:r w:rsidR="00B1093F" w:rsidRPr="00675FED">
        <w:rPr>
          <w:sz w:val="24"/>
          <w:szCs w:val="24"/>
        </w:rPr>
        <w:t xml:space="preserve"> к настоящему постановлению;</w:t>
      </w:r>
    </w:p>
    <w:p w:rsidR="000D5D5C" w:rsidRPr="00675FED" w:rsidRDefault="00B1093F" w:rsidP="00B1093F">
      <w:pPr>
        <w:pStyle w:val="ConsPlusNormal"/>
        <w:jc w:val="both"/>
        <w:rPr>
          <w:sz w:val="24"/>
          <w:szCs w:val="24"/>
        </w:rPr>
      </w:pPr>
      <w:r w:rsidRPr="00675FED">
        <w:rPr>
          <w:sz w:val="24"/>
          <w:szCs w:val="24"/>
        </w:rPr>
        <w:t xml:space="preserve"> </w:t>
      </w:r>
      <w:r w:rsidR="00DB4E88" w:rsidRPr="00675FED">
        <w:rPr>
          <w:sz w:val="24"/>
          <w:szCs w:val="24"/>
        </w:rPr>
        <w:tab/>
      </w:r>
      <w:r w:rsidR="00094621" w:rsidRPr="00675FED">
        <w:rPr>
          <w:sz w:val="24"/>
          <w:szCs w:val="24"/>
        </w:rPr>
        <w:t>6</w:t>
      </w:r>
      <w:r w:rsidRPr="00675FED">
        <w:rPr>
          <w:sz w:val="24"/>
          <w:szCs w:val="24"/>
        </w:rPr>
        <w:t xml:space="preserve">) приложение </w:t>
      </w:r>
      <w:r w:rsidR="000D5D5C" w:rsidRPr="00675FED">
        <w:rPr>
          <w:sz w:val="24"/>
          <w:szCs w:val="24"/>
        </w:rPr>
        <w:t>4</w:t>
      </w:r>
      <w:r w:rsidRPr="00675FED">
        <w:rPr>
          <w:sz w:val="24"/>
          <w:szCs w:val="24"/>
        </w:rPr>
        <w:t xml:space="preserve"> к Программе изложить в редакции согласно приложению </w:t>
      </w:r>
      <w:r w:rsidR="000D5D5C" w:rsidRPr="00675FED">
        <w:rPr>
          <w:sz w:val="24"/>
          <w:szCs w:val="24"/>
        </w:rPr>
        <w:t>3</w:t>
      </w:r>
      <w:r w:rsidRPr="00675FED">
        <w:rPr>
          <w:sz w:val="24"/>
          <w:szCs w:val="24"/>
        </w:rPr>
        <w:t xml:space="preserve"> к настоящему постановлению;</w:t>
      </w:r>
    </w:p>
    <w:p w:rsidR="000D5D5C" w:rsidRPr="00675FED" w:rsidRDefault="00094621" w:rsidP="00DB4E88">
      <w:pPr>
        <w:pStyle w:val="ConsPlusNormal"/>
        <w:ind w:firstLine="708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7</w:t>
      </w:r>
      <w:r w:rsidR="00B1093F" w:rsidRPr="00675FED">
        <w:rPr>
          <w:sz w:val="24"/>
          <w:szCs w:val="24"/>
        </w:rPr>
        <w:t xml:space="preserve">) приложение </w:t>
      </w:r>
      <w:r w:rsidR="000D5D5C" w:rsidRPr="00675FED">
        <w:rPr>
          <w:sz w:val="24"/>
          <w:szCs w:val="24"/>
        </w:rPr>
        <w:t>5</w:t>
      </w:r>
      <w:r w:rsidR="00B1093F" w:rsidRPr="00675FED">
        <w:rPr>
          <w:sz w:val="24"/>
          <w:szCs w:val="24"/>
        </w:rPr>
        <w:t xml:space="preserve"> к Программе изложить в редакции согласно приложению </w:t>
      </w:r>
      <w:r w:rsidR="000D5D5C" w:rsidRPr="00675FED">
        <w:rPr>
          <w:sz w:val="24"/>
          <w:szCs w:val="24"/>
        </w:rPr>
        <w:t>4</w:t>
      </w:r>
      <w:r w:rsidR="00B1093F" w:rsidRPr="00675FED">
        <w:rPr>
          <w:sz w:val="24"/>
          <w:szCs w:val="24"/>
        </w:rPr>
        <w:t xml:space="preserve"> к настоящему постановлению;</w:t>
      </w:r>
      <w:r w:rsidR="000D5D5C" w:rsidRPr="00675FED">
        <w:rPr>
          <w:sz w:val="24"/>
          <w:szCs w:val="24"/>
        </w:rPr>
        <w:t xml:space="preserve">          </w:t>
      </w:r>
    </w:p>
    <w:p w:rsidR="000D5D5C" w:rsidRPr="00675FED" w:rsidRDefault="00094621" w:rsidP="00DB4E88">
      <w:pPr>
        <w:pStyle w:val="ConsPlusNormal"/>
        <w:ind w:firstLine="708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8</w:t>
      </w:r>
      <w:r w:rsidR="000D5D5C" w:rsidRPr="00675FED">
        <w:rPr>
          <w:sz w:val="24"/>
          <w:szCs w:val="24"/>
        </w:rPr>
        <w:t>) приложение к Программе изложить в редакции согласно приложению 5 к настоящему постановлению;</w:t>
      </w:r>
      <w:r w:rsidR="00DB4E88" w:rsidRPr="00675FED">
        <w:rPr>
          <w:sz w:val="24"/>
          <w:szCs w:val="24"/>
        </w:rPr>
        <w:t xml:space="preserve">      </w:t>
      </w:r>
    </w:p>
    <w:p w:rsidR="000D5D5C" w:rsidRPr="00675FED" w:rsidRDefault="000D5D5C" w:rsidP="00DB4E88">
      <w:pPr>
        <w:pStyle w:val="ConsPlusNormal"/>
        <w:ind w:firstLine="708"/>
        <w:jc w:val="both"/>
        <w:rPr>
          <w:sz w:val="24"/>
          <w:szCs w:val="24"/>
        </w:rPr>
      </w:pPr>
      <w:r w:rsidRPr="00675FED">
        <w:rPr>
          <w:sz w:val="24"/>
          <w:szCs w:val="24"/>
        </w:rPr>
        <w:t xml:space="preserve"> </w:t>
      </w:r>
      <w:r w:rsidR="00094621" w:rsidRPr="00675FED">
        <w:rPr>
          <w:sz w:val="24"/>
          <w:szCs w:val="24"/>
        </w:rPr>
        <w:t>9</w:t>
      </w:r>
      <w:r w:rsidRPr="00675FED">
        <w:rPr>
          <w:sz w:val="24"/>
          <w:szCs w:val="24"/>
        </w:rPr>
        <w:t xml:space="preserve">) приложение 7 к Программе изложить в редакции согласно приложению 6 </w:t>
      </w:r>
      <w:r w:rsidRPr="00675FED">
        <w:rPr>
          <w:sz w:val="24"/>
          <w:szCs w:val="24"/>
        </w:rPr>
        <w:lastRenderedPageBreak/>
        <w:t>к настоящему постановлению;</w:t>
      </w:r>
    </w:p>
    <w:p w:rsidR="00305155" w:rsidRPr="00675FED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2. Настоящее постановление вступает в силу со дня официального опубликования в информационном вестнике «Территория».</w:t>
      </w:r>
    </w:p>
    <w:p w:rsidR="00305155" w:rsidRPr="00675FED" w:rsidRDefault="00305155" w:rsidP="008155CD">
      <w:pPr>
        <w:pStyle w:val="ConsPlusNormal"/>
        <w:ind w:firstLine="709"/>
        <w:jc w:val="both"/>
        <w:rPr>
          <w:sz w:val="24"/>
          <w:szCs w:val="24"/>
        </w:rPr>
      </w:pPr>
      <w:r w:rsidRPr="00675FED">
        <w:rPr>
          <w:sz w:val="24"/>
          <w:szCs w:val="24"/>
        </w:rPr>
        <w:t>3. Разместить настоящее постановление на официальном сайте Администрации Верхнекетского района.</w:t>
      </w:r>
    </w:p>
    <w:p w:rsidR="00182462" w:rsidRPr="00675FED" w:rsidRDefault="00182462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675FED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DB4E88" w:rsidRPr="00675FED" w:rsidRDefault="00DB4E88" w:rsidP="008E384D">
      <w:pPr>
        <w:spacing w:after="0" w:line="240" w:lineRule="auto"/>
        <w:jc w:val="both"/>
        <w:rPr>
          <w:rFonts w:ascii="Arial" w:hAnsi="Arial" w:cs="Arial"/>
          <w:color w:val="auto"/>
          <w:spacing w:val="-24"/>
          <w:lang w:val="ru-RU" w:eastAsia="ar-SA"/>
        </w:rPr>
      </w:pPr>
    </w:p>
    <w:p w:rsidR="00305155" w:rsidRPr="00675FED" w:rsidRDefault="00305155" w:rsidP="008E384D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>Глав</w:t>
      </w:r>
      <w:r w:rsidR="00182462" w:rsidRPr="00675FED">
        <w:rPr>
          <w:rFonts w:ascii="Arial" w:hAnsi="Arial" w:cs="Arial"/>
          <w:lang w:val="ru-RU"/>
        </w:rPr>
        <w:t>а</w:t>
      </w:r>
      <w:r w:rsidRPr="00675FED">
        <w:rPr>
          <w:rFonts w:ascii="Arial" w:hAnsi="Arial" w:cs="Arial"/>
          <w:lang w:val="ru-RU"/>
        </w:rPr>
        <w:t xml:space="preserve"> </w:t>
      </w:r>
      <w:r w:rsidRPr="00675FED">
        <w:rPr>
          <w:rStyle w:val="a8"/>
          <w:rFonts w:ascii="Arial" w:hAnsi="Arial" w:cs="Arial"/>
          <w:b w:val="0"/>
          <w:bCs/>
          <w:lang w:val="ru-RU"/>
        </w:rPr>
        <w:t>Клюквинского</w:t>
      </w:r>
    </w:p>
    <w:p w:rsidR="009E5E81" w:rsidRDefault="00305155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675FED">
        <w:rPr>
          <w:rFonts w:ascii="Arial" w:hAnsi="Arial" w:cs="Arial"/>
          <w:lang w:val="ru-RU"/>
        </w:rPr>
        <w:t>сельского поселения</w:t>
      </w:r>
      <w:r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693F13" w:rsidRPr="00675FED">
        <w:rPr>
          <w:rFonts w:ascii="Arial" w:hAnsi="Arial" w:cs="Arial"/>
          <w:lang w:val="ru-RU"/>
        </w:rPr>
        <w:tab/>
      </w:r>
      <w:r w:rsidR="00182462" w:rsidRPr="00675FED">
        <w:rPr>
          <w:rFonts w:ascii="Arial" w:hAnsi="Arial" w:cs="Arial"/>
          <w:lang w:val="ru-RU"/>
        </w:rPr>
        <w:t xml:space="preserve">  А.Г. Соловьева</w:t>
      </w:r>
      <w:r w:rsidR="00C3270E">
        <w:rPr>
          <w:rFonts w:ascii="Arial" w:hAnsi="Arial" w:cs="Arial"/>
          <w:lang w:val="ru-RU"/>
        </w:rPr>
        <w:t xml:space="preserve"> </w:t>
      </w:r>
      <w:r w:rsidRPr="008E384D"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  <w:t xml:space="preserve">               </w:t>
      </w: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DB4E88" w:rsidRDefault="00DB4E88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B13D4" w:rsidRDefault="002B13D4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94621" w:rsidRDefault="00094621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20351D" w:rsidRDefault="0020351D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0D5D5C" w:rsidRPr="00B1093F" w:rsidRDefault="000D5D5C" w:rsidP="00B1093F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B1093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1</w:t>
      </w:r>
    </w:p>
    <w:p w:rsidR="00B1093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B1093F" w:rsidRPr="00325C8F" w:rsidRDefault="00B1093F" w:rsidP="00B1093F">
      <w:pPr>
        <w:spacing w:after="0" w:line="240" w:lineRule="auto"/>
        <w:ind w:left="5670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от </w:t>
      </w:r>
      <w:r w:rsidR="002B13D4">
        <w:rPr>
          <w:rFonts w:ascii="Arial" w:hAnsi="Arial" w:cs="Arial"/>
          <w:sz w:val="20"/>
          <w:szCs w:val="20"/>
          <w:lang w:val="ru-RU" w:eastAsia="ru-RU"/>
        </w:rPr>
        <w:t xml:space="preserve">01 марта </w:t>
      </w:r>
      <w:r>
        <w:rPr>
          <w:rFonts w:ascii="Arial" w:hAnsi="Arial" w:cs="Arial"/>
          <w:sz w:val="20"/>
          <w:szCs w:val="20"/>
          <w:lang w:val="ru-RU" w:eastAsia="ru-RU"/>
        </w:rPr>
        <w:t xml:space="preserve">2021 года № </w:t>
      </w:r>
      <w:r w:rsidR="002B13D4">
        <w:rPr>
          <w:rFonts w:ascii="Arial" w:hAnsi="Arial" w:cs="Arial"/>
          <w:sz w:val="20"/>
          <w:szCs w:val="20"/>
          <w:lang w:val="ru-RU" w:eastAsia="ru-RU"/>
        </w:rPr>
        <w:t>15</w:t>
      </w:r>
    </w:p>
    <w:p w:rsidR="00B1093F" w:rsidRDefault="00B1093F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</w:p>
    <w:p w:rsidR="00B1093F" w:rsidRDefault="00B1093F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Приложение  2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к муниципальной программе</w:t>
      </w:r>
    </w:p>
    <w:p w:rsidR="007D41ED" w:rsidRPr="00325C8F" w:rsidRDefault="007D41ED" w:rsidP="007D41ED">
      <w:pPr>
        <w:spacing w:after="0" w:line="240" w:lineRule="auto"/>
        <w:ind w:left="5760"/>
        <w:rPr>
          <w:rFonts w:ascii="Arial" w:hAnsi="Arial" w:cs="Arial"/>
          <w:sz w:val="20"/>
          <w:szCs w:val="20"/>
          <w:lang w:val="ru-RU" w:eastAsia="en-US"/>
        </w:rPr>
      </w:pPr>
      <w:r w:rsidRPr="00325C8F">
        <w:rPr>
          <w:rFonts w:ascii="Arial" w:hAnsi="Arial" w:cs="Arial"/>
          <w:sz w:val="20"/>
          <w:szCs w:val="20"/>
          <w:lang w:val="ru-RU" w:eastAsia="en-US"/>
        </w:rPr>
        <w:t>«Формирование современной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городской среды на территории</w:t>
      </w:r>
    </w:p>
    <w:p w:rsidR="007D41ED" w:rsidRDefault="007D41ED" w:rsidP="007D41ED">
      <w:pPr>
        <w:spacing w:after="0" w:line="240" w:lineRule="auto"/>
        <w:ind w:left="424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муниципального образования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Клюквинское сельское поселение </w:t>
      </w:r>
    </w:p>
    <w:p w:rsidR="007D41ED" w:rsidRDefault="007D41ED" w:rsidP="007D41ED">
      <w:pPr>
        <w:spacing w:after="0" w:line="240" w:lineRule="auto"/>
        <w:ind w:left="4248" w:firstLine="708"/>
        <w:jc w:val="center"/>
        <w:rPr>
          <w:rFonts w:ascii="Arial" w:hAnsi="Arial" w:cs="Arial"/>
          <w:sz w:val="20"/>
          <w:szCs w:val="20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 xml:space="preserve">Верхнекетского района Томской </w:t>
      </w:r>
    </w:p>
    <w:p w:rsidR="007D41ED" w:rsidRPr="00325C8F" w:rsidRDefault="007D41ED" w:rsidP="007D41ED">
      <w:pPr>
        <w:spacing w:after="0" w:line="240" w:lineRule="auto"/>
        <w:ind w:left="2124" w:firstLine="708"/>
        <w:jc w:val="center"/>
        <w:rPr>
          <w:rFonts w:ascii="Arial" w:hAnsi="Arial" w:cs="Arial"/>
          <w:lang w:val="ru-RU" w:eastAsia="en-US"/>
        </w:rPr>
      </w:pPr>
      <w:r>
        <w:rPr>
          <w:rFonts w:ascii="Arial" w:hAnsi="Arial" w:cs="Arial"/>
          <w:sz w:val="20"/>
          <w:szCs w:val="20"/>
          <w:lang w:val="ru-RU" w:eastAsia="en-US"/>
        </w:rPr>
        <w:t xml:space="preserve">  </w:t>
      </w:r>
      <w:r w:rsidRPr="00325C8F">
        <w:rPr>
          <w:rFonts w:ascii="Arial" w:hAnsi="Arial" w:cs="Arial"/>
          <w:sz w:val="20"/>
          <w:szCs w:val="20"/>
          <w:lang w:val="ru-RU" w:eastAsia="en-US"/>
        </w:rPr>
        <w:t>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С В Е Д Е Н И Я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 xml:space="preserve">о показателях (индикаторах) муниципальной программы 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  <w:r w:rsidRPr="00325C8F">
        <w:rPr>
          <w:rFonts w:ascii="Arial" w:hAnsi="Arial" w:cs="Arial"/>
          <w:lang w:val="ru-RU" w:eastAsia="en-US"/>
        </w:rPr>
        <w:t>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rPr>
          <w:rFonts w:ascii="Arial" w:hAnsi="Arial" w:cs="Arial"/>
          <w:b/>
          <w:lang w:val="ru-RU" w:eastAsia="en-US"/>
        </w:rPr>
      </w:pPr>
    </w:p>
    <w:tbl>
      <w:tblPr>
        <w:tblW w:w="0" w:type="auto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1"/>
        <w:gridCol w:w="2127"/>
        <w:gridCol w:w="1797"/>
        <w:gridCol w:w="1134"/>
        <w:gridCol w:w="709"/>
        <w:gridCol w:w="708"/>
        <w:gridCol w:w="709"/>
        <w:gridCol w:w="709"/>
        <w:gridCol w:w="709"/>
        <w:gridCol w:w="708"/>
        <w:gridCol w:w="709"/>
      </w:tblGrid>
      <w:tr w:rsidR="00C24281" w:rsidRPr="00325C8F" w:rsidTr="00C24281">
        <w:trPr>
          <w:trHeight w:val="20"/>
          <w:jc w:val="center"/>
        </w:trPr>
        <w:tc>
          <w:tcPr>
            <w:tcW w:w="381" w:type="dxa"/>
            <w:vMerge w:val="restart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Наименование показателя (индикатора)</w:t>
            </w:r>
          </w:p>
        </w:tc>
        <w:tc>
          <w:tcPr>
            <w:tcW w:w="1797" w:type="dxa"/>
            <w:vMerge w:val="restart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24281">
              <w:rPr>
                <w:rFonts w:ascii="Arial" w:hAnsi="Arial" w:cs="Arial"/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C24281" w:rsidRPr="00325C8F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иница измерения</w:t>
            </w:r>
          </w:p>
        </w:tc>
        <w:tc>
          <w:tcPr>
            <w:tcW w:w="4961" w:type="dxa"/>
            <w:gridSpan w:val="7"/>
          </w:tcPr>
          <w:p w:rsidR="00C24281" w:rsidRPr="00325C8F" w:rsidRDefault="00C24281" w:rsidP="00F87D9D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sz w:val="22"/>
                <w:szCs w:val="22"/>
                <w:lang w:val="ru-RU" w:eastAsia="en-US"/>
              </w:rPr>
              <w:t>Значения показателей</w:t>
            </w:r>
            <w:r w:rsidR="00F87D9D" w:rsidRPr="002B13D4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(нарастающим итогом)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C24281" w:rsidRPr="00325C8F" w:rsidRDefault="00C2428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2018 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19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0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1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2</w:t>
            </w:r>
          </w:p>
        </w:tc>
        <w:tc>
          <w:tcPr>
            <w:tcW w:w="708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3</w:t>
            </w:r>
          </w:p>
        </w:tc>
        <w:tc>
          <w:tcPr>
            <w:tcW w:w="709" w:type="dxa"/>
          </w:tcPr>
          <w:p w:rsidR="00C24281" w:rsidRPr="00325C8F" w:rsidRDefault="00C24281" w:rsidP="0005285F">
            <w:pPr>
              <w:spacing w:after="0" w:line="240" w:lineRule="auto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024</w:t>
            </w:r>
          </w:p>
        </w:tc>
      </w:tr>
      <w:tr w:rsidR="00C24281" w:rsidRPr="00325C8F" w:rsidTr="00C24281">
        <w:trPr>
          <w:trHeight w:val="20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2127" w:type="dxa"/>
          </w:tcPr>
          <w:p w:rsidR="00C24281" w:rsidRPr="00325C8F" w:rsidRDefault="00C24281" w:rsidP="000C18FB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Количество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 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Ед.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Га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21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0,65</w:t>
            </w:r>
          </w:p>
        </w:tc>
      </w:tr>
      <w:tr w:rsidR="00C24281" w:rsidRPr="00325C8F" w:rsidTr="00C24281">
        <w:trPr>
          <w:trHeight w:val="1198"/>
          <w:jc w:val="center"/>
        </w:trPr>
        <w:tc>
          <w:tcPr>
            <w:tcW w:w="381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2127" w:type="dxa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Доля площади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 w:eastAsia="en-US"/>
              </w:rPr>
              <w:t>общественных</w:t>
            </w: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территорий</w:t>
            </w:r>
          </w:p>
        </w:tc>
        <w:tc>
          <w:tcPr>
            <w:tcW w:w="1797" w:type="dxa"/>
          </w:tcPr>
          <w:p w:rsidR="00C24281" w:rsidRPr="00C24281" w:rsidRDefault="00C24281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Площадь благоустроенных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 xml:space="preserve"> территорий / общую площадь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щественных</w:t>
            </w:r>
            <w:r w:rsidRPr="00C24281">
              <w:rPr>
                <w:rFonts w:ascii="Arial" w:hAnsi="Arial" w:cs="Arial"/>
                <w:sz w:val="22"/>
                <w:szCs w:val="22"/>
                <w:lang w:val="ru-RU"/>
              </w:rPr>
              <w:t>территорий * 100%</w:t>
            </w:r>
          </w:p>
        </w:tc>
        <w:tc>
          <w:tcPr>
            <w:tcW w:w="1134" w:type="dxa"/>
            <w:vAlign w:val="center"/>
          </w:tcPr>
          <w:p w:rsidR="00C24281" w:rsidRPr="00325C8F" w:rsidRDefault="00C24281" w:rsidP="0005285F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25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8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C24281" w:rsidRPr="00325C8F" w:rsidRDefault="00C24281" w:rsidP="0005285F">
            <w:pPr>
              <w:spacing w:after="200" w:line="276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325C8F">
              <w:rPr>
                <w:rFonts w:ascii="Arial" w:hAnsi="Arial" w:cs="Arial"/>
                <w:sz w:val="22"/>
                <w:szCs w:val="22"/>
                <w:lang w:val="ru-RU" w:eastAsia="en-US"/>
              </w:rPr>
              <w:t>50</w:t>
            </w:r>
          </w:p>
        </w:tc>
      </w:tr>
    </w:tbl>
    <w:p w:rsidR="00305155" w:rsidRPr="00325C8F" w:rsidRDefault="00305155">
      <w:pPr>
        <w:rPr>
          <w:rFonts w:ascii="Arial" w:hAnsi="Arial" w:cs="Arial"/>
          <w:sz w:val="22"/>
          <w:lang w:val="ru-RU" w:eastAsia="en-US"/>
        </w:rPr>
        <w:sectPr w:rsidR="00305155" w:rsidRPr="00325C8F" w:rsidSect="007D41ED">
          <w:pgSz w:w="11906" w:h="16838"/>
          <w:pgMar w:top="1134" w:right="851" w:bottom="1134" w:left="1701" w:header="709" w:footer="709" w:gutter="0"/>
          <w:cols w:space="0"/>
        </w:sectPr>
      </w:pPr>
    </w:p>
    <w:p w:rsidR="00C24281" w:rsidRDefault="00C24281" w:rsidP="00B1093F">
      <w:pPr>
        <w:spacing w:after="0" w:line="240" w:lineRule="auto"/>
        <w:rPr>
          <w:rFonts w:ascii="Arial" w:hAnsi="Arial" w:cs="Arial"/>
          <w:sz w:val="20"/>
          <w:szCs w:val="20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 2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325C8F" w:rsidRDefault="002B13D4" w:rsidP="002B13D4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 от 01 марта 2021 года № 15</w:t>
      </w:r>
    </w:p>
    <w:p w:rsidR="00B1093F" w:rsidRDefault="00B1093F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ind w:left="10915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3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p w:rsidR="00305155" w:rsidRPr="00CD33B2" w:rsidRDefault="00305155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ПЕРЕЧЕНЬ </w:t>
      </w:r>
    </w:p>
    <w:p w:rsidR="00305155" w:rsidRPr="00CD33B2" w:rsidRDefault="00305155" w:rsidP="00463F6F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D33B2">
        <w:rPr>
          <w:rFonts w:ascii="Arial" w:hAnsi="Arial" w:cs="Arial"/>
          <w:b/>
          <w:lang w:val="ru-RU" w:eastAsia="en-US"/>
        </w:rPr>
        <w:t xml:space="preserve">основных мероприятий Муниципальной программы </w:t>
      </w:r>
    </w:p>
    <w:tbl>
      <w:tblPr>
        <w:tblW w:w="151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/>
      </w:tblPr>
      <w:tblGrid>
        <w:gridCol w:w="503"/>
        <w:gridCol w:w="2747"/>
        <w:gridCol w:w="698"/>
        <w:gridCol w:w="1257"/>
        <w:gridCol w:w="1032"/>
        <w:gridCol w:w="45"/>
        <w:gridCol w:w="898"/>
        <w:gridCol w:w="898"/>
        <w:gridCol w:w="898"/>
        <w:gridCol w:w="1142"/>
        <w:gridCol w:w="3166"/>
        <w:gridCol w:w="1855"/>
      </w:tblGrid>
      <w:tr w:rsidR="00FA07D1" w:rsidRPr="00A6499A" w:rsidTr="00FA07D1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NN пп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Наименование цели, задачи, мероприятия МП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Срок исполне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Объем финансирования (тыс. руб.)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FA07D1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FA07D1">
              <w:rPr>
                <w:rFonts w:ascii="Arial" w:hAnsi="Arial" w:cs="Arial"/>
                <w:lang w:val="ru-RU" w:eastAsia="ru-RU"/>
              </w:rPr>
              <w:t>В том числе за счет средств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Ответственные исполнители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Показатели результата мероприятия &lt;*&gt;</w:t>
            </w:r>
          </w:p>
        </w:tc>
      </w:tr>
      <w:tr w:rsidR="00FA07D1" w:rsidRPr="00A6499A" w:rsidTr="00CD33B2">
        <w:trPr>
          <w:trHeight w:val="1301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федерального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областного 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районного</w:t>
            </w:r>
          </w:p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бюдже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бюджетов поселени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Внебюджетных источников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FA07D1" w:rsidRPr="002B13D4" w:rsidTr="00FA07D1">
        <w:trPr>
          <w:tblCellSpacing w:w="5" w:type="nil"/>
        </w:trPr>
        <w:tc>
          <w:tcPr>
            <w:tcW w:w="151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3F4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 xml:space="preserve">Цель МП: </w:t>
            </w:r>
            <w:r w:rsidRPr="002B13D4">
              <w:rPr>
                <w:rFonts w:ascii="Arial" w:eastAsia="Arial Unicode MS" w:hAnsi="Arial" w:cs="Arial"/>
                <w:lang w:val="ru-RU" w:eastAsia="ru-RU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3F47B6" w:rsidRPr="002B13D4">
              <w:rPr>
                <w:rFonts w:ascii="Arial" w:eastAsia="Arial Unicode MS" w:hAnsi="Arial" w:cs="Arial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</w:tc>
      </w:tr>
      <w:tr w:rsidR="00FA07D1" w:rsidRPr="002B13D4" w:rsidTr="00FA07D1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2 </w:t>
            </w:r>
          </w:p>
        </w:tc>
        <w:tc>
          <w:tcPr>
            <w:tcW w:w="14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 xml:space="preserve">Повышение уровня благоустройства общественных территорий муниципального образования </w:t>
            </w:r>
            <w:r w:rsidR="003F47B6" w:rsidRPr="002B13D4">
              <w:rPr>
                <w:rFonts w:ascii="Arial" w:eastAsia="Arial Unicode MS" w:hAnsi="Arial" w:cs="Arial"/>
                <w:lang w:val="ru-RU" w:eastAsia="ru-RU"/>
              </w:rPr>
              <w:t>Клюквинское сельское поселения Верхнекетского района Томской области</w:t>
            </w:r>
          </w:p>
        </w:tc>
      </w:tr>
      <w:tr w:rsidR="009421FA" w:rsidRPr="00A6499A" w:rsidTr="00DA4D77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1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2B13D4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2B13D4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695386" w:rsidP="00DA4D77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88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52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8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DA4D77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7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1FA" w:rsidRPr="002B13D4" w:rsidRDefault="00CD33B2" w:rsidP="00C24281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2B13D4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Администрации Клюквинского сельского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1FA" w:rsidRPr="00A6499A" w:rsidRDefault="009421F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Количество реализованных проектов, ед.</w:t>
            </w: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942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rHeight w:val="58"/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821,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700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2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8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926B5A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1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1059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827,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172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51,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A07D1" w:rsidRPr="00A6499A" w:rsidTr="00DA4D77">
        <w:trPr>
          <w:tblCellSpacing w:w="5" w:type="nil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.2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 xml:space="preserve">Информирование населения о всех этапах реализации мероприятий по </w:t>
            </w:r>
            <w:r w:rsidRPr="002B13D4">
              <w:rPr>
                <w:rFonts w:ascii="Arial" w:hAnsi="Arial" w:cs="Arial"/>
                <w:lang w:val="ru-RU" w:eastAsia="ru-RU"/>
              </w:rPr>
              <w:lastRenderedPageBreak/>
              <w:t>благоустройству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B13D4">
              <w:rPr>
                <w:rFonts w:ascii="Arial" w:hAnsi="Arial" w:cs="Arial"/>
                <w:lang w:eastAsia="ru-RU"/>
              </w:rPr>
              <w:lastRenderedPageBreak/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2B13D4" w:rsidRDefault="007A1F05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ru-RU" w:eastAsia="ru-RU"/>
              </w:rPr>
            </w:pPr>
            <w:r w:rsidRPr="002B13D4">
              <w:rPr>
                <w:rFonts w:ascii="Arial" w:hAnsi="Arial" w:cs="Arial"/>
                <w:lang w:val="ru-RU" w:eastAsia="ru-RU"/>
              </w:rPr>
              <w:t>Администрации Клюквинского сельского поселения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7D1" w:rsidRPr="00A6499A" w:rsidRDefault="00FA07D1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Количество проведенных мероприятий, ед.</w:t>
            </w: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CD33B2" w:rsidRPr="00A6499A" w:rsidTr="00DA4D77">
        <w:trPr>
          <w:tblCellSpacing w:w="5" w:type="nil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CD33B2" w:rsidRDefault="00CD33B2" w:rsidP="00C24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ru-RU" w:eastAsia="ru-RU"/>
              </w:rPr>
            </w:pPr>
            <w:r w:rsidRPr="00CD33B2">
              <w:rPr>
                <w:rFonts w:ascii="Arial" w:hAnsi="Arial" w:cs="Arial"/>
                <w:lang w:val="ru-RU" w:eastAsia="ru-RU"/>
              </w:rPr>
              <w:t>0</w:t>
            </w: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3B2" w:rsidRPr="00A6499A" w:rsidRDefault="00CD33B2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695386" w:rsidRPr="00A6499A" w:rsidTr="00DA4D77">
        <w:trPr>
          <w:tblCellSpacing w:w="5" w:type="nil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 xml:space="preserve">Итого по МП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A6499A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880,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527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19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89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695386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70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386" w:rsidRPr="002B13D4" w:rsidRDefault="00094621" w:rsidP="00695386">
            <w:pPr>
              <w:spacing w:after="0" w:line="240" w:lineRule="auto"/>
              <w:jc w:val="center"/>
              <w:rPr>
                <w:rFonts w:ascii="Arial" w:hAnsi="Arial" w:cs="Arial"/>
                <w:lang w:val="ru-RU" w:eastAsia="en-US"/>
              </w:rPr>
            </w:pPr>
            <w:r w:rsidRPr="002B13D4">
              <w:rPr>
                <w:rFonts w:ascii="Arial" w:hAnsi="Arial" w:cs="Arial"/>
                <w:lang w:val="ru-RU" w:eastAsia="en-US"/>
              </w:rPr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2B13D4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386" w:rsidRPr="00A6499A" w:rsidRDefault="00695386" w:rsidP="00FA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FA07D1" w:rsidRPr="00CD33B2" w:rsidRDefault="00FA07D1" w:rsidP="00FA07D1">
      <w:pPr>
        <w:rPr>
          <w:lang w:val="ru-RU"/>
        </w:rPr>
      </w:pPr>
      <w:bookmarkStart w:id="0" w:name="_GoBack"/>
      <w:bookmarkEnd w:id="0"/>
    </w:p>
    <w:p w:rsidR="00305155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0D5D5C" w:rsidRDefault="000D5D5C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 3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325C8F" w:rsidRDefault="002B13D4" w:rsidP="002B13D4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от 01 марта 2021 года № 15</w:t>
      </w:r>
    </w:p>
    <w:p w:rsidR="00B1093F" w:rsidRPr="00325C8F" w:rsidRDefault="00B1093F">
      <w:pPr>
        <w:spacing w:after="0" w:line="240" w:lineRule="auto"/>
        <w:ind w:left="5760" w:firstLine="2880"/>
        <w:jc w:val="right"/>
        <w:rPr>
          <w:rFonts w:ascii="Arial" w:hAnsi="Arial" w:cs="Arial"/>
          <w:lang w:val="ru-RU" w:eastAsia="en-US"/>
        </w:rPr>
      </w:pPr>
    </w:p>
    <w:p w:rsidR="00305155" w:rsidRPr="00325C8F" w:rsidRDefault="00305155">
      <w:pPr>
        <w:spacing w:after="0" w:line="240" w:lineRule="auto"/>
        <w:ind w:left="5760" w:firstLine="2880"/>
        <w:jc w:val="right"/>
        <w:rPr>
          <w:rFonts w:ascii="Arial" w:hAnsi="Arial" w:cs="Arial"/>
          <w:sz w:val="18"/>
          <w:szCs w:val="18"/>
          <w:lang w:val="ru-RU" w:eastAsia="en-US"/>
        </w:rPr>
      </w:pPr>
      <w:r w:rsidRPr="00325C8F">
        <w:rPr>
          <w:rFonts w:ascii="Arial" w:hAnsi="Arial" w:cs="Arial"/>
          <w:sz w:val="18"/>
          <w:szCs w:val="18"/>
          <w:lang w:val="ru-RU" w:eastAsia="en-US"/>
        </w:rPr>
        <w:t>Приложение  4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к муниципальной программе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Arial" w:hAnsi="Arial" w:cs="Arial"/>
          <w:sz w:val="18"/>
          <w:szCs w:val="18"/>
          <w:lang w:val="ru-RU" w:eastAsia="ru-RU"/>
        </w:rPr>
      </w:pPr>
      <w:r w:rsidRPr="00325C8F">
        <w:rPr>
          <w:rFonts w:ascii="Arial" w:hAnsi="Arial" w:cs="Arial"/>
          <w:sz w:val="18"/>
          <w:szCs w:val="18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DB4E88" w:rsidRDefault="00DB4E88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</w:p>
    <w:p w:rsidR="00DB4E88" w:rsidRDefault="00DB4E88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</w:p>
    <w:p w:rsidR="00C24281" w:rsidRPr="00C24281" w:rsidRDefault="00C24281" w:rsidP="00C24281">
      <w:pPr>
        <w:spacing w:after="0" w:line="240" w:lineRule="auto"/>
        <w:jc w:val="center"/>
        <w:rPr>
          <w:rFonts w:ascii="Arial" w:hAnsi="Arial" w:cs="Arial"/>
          <w:b/>
          <w:lang w:val="ru-RU" w:eastAsia="en-US"/>
        </w:rPr>
      </w:pPr>
      <w:r w:rsidRPr="00C24281">
        <w:rPr>
          <w:rFonts w:ascii="Arial" w:hAnsi="Arial" w:cs="Arial"/>
          <w:b/>
          <w:lang w:val="ru-RU" w:eastAsia="en-US"/>
        </w:rPr>
        <w:t>обеспечение реализации муниципальной программы «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</w:r>
    </w:p>
    <w:p w:rsidR="00305155" w:rsidRPr="00325C8F" w:rsidRDefault="00305155" w:rsidP="00C24281">
      <w:pPr>
        <w:spacing w:after="0" w:line="240" w:lineRule="auto"/>
        <w:jc w:val="center"/>
        <w:rPr>
          <w:rFonts w:ascii="Arial" w:hAnsi="Arial" w:cs="Arial"/>
          <w:lang w:val="ru-RU" w:eastAsia="en-US"/>
        </w:rPr>
      </w:pPr>
    </w:p>
    <w:tbl>
      <w:tblPr>
        <w:tblW w:w="5446" w:type="pct"/>
        <w:tblInd w:w="-601" w:type="dxa"/>
        <w:tblLayout w:type="fixed"/>
        <w:tblLook w:val="00A0"/>
      </w:tblPr>
      <w:tblGrid>
        <w:gridCol w:w="2126"/>
        <w:gridCol w:w="3327"/>
        <w:gridCol w:w="1933"/>
        <w:gridCol w:w="763"/>
        <w:gridCol w:w="847"/>
        <w:gridCol w:w="1420"/>
        <w:gridCol w:w="712"/>
        <w:gridCol w:w="638"/>
        <w:gridCol w:w="709"/>
        <w:gridCol w:w="705"/>
        <w:gridCol w:w="709"/>
        <w:gridCol w:w="789"/>
        <w:gridCol w:w="712"/>
        <w:gridCol w:w="715"/>
      </w:tblGrid>
      <w:tr w:rsidR="00ED0CB8" w:rsidRPr="002B13D4" w:rsidTr="007D41ED">
        <w:trPr>
          <w:trHeight w:val="300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Наименование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Источник финансирования</w:t>
            </w:r>
          </w:p>
        </w:tc>
        <w:tc>
          <w:tcPr>
            <w:tcW w:w="11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Код бюджетной классификации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Объемы бюджетных ассигнований (тыс. рублей) </w:t>
            </w:r>
          </w:p>
        </w:tc>
      </w:tr>
      <w:tr w:rsidR="007D41ED" w:rsidRPr="00325C8F" w:rsidTr="007D41ED">
        <w:trPr>
          <w:trHeight w:val="479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ГРБС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Рз</w:t>
            </w:r>
            <w:r w:rsidRPr="00325C8F">
              <w:rPr>
                <w:rFonts w:ascii="Arial" w:hAnsi="Arial" w:cs="Arial"/>
                <w:sz w:val="18"/>
                <w:lang w:val="ru-RU" w:eastAsia="en-US"/>
              </w:rPr>
              <w:br/>
              <w:t>П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ЦСР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Р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19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Pr="00325C8F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CB8" w:rsidRDefault="00ED0CB8" w:rsidP="007D41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ru-RU" w:eastAsia="en-US"/>
              </w:rPr>
            </w:pPr>
            <w:r>
              <w:rPr>
                <w:rFonts w:ascii="Arial" w:hAnsi="Arial" w:cs="Arial"/>
                <w:sz w:val="18"/>
                <w:lang w:val="ru-RU" w:eastAsia="en-US"/>
              </w:rPr>
              <w:t>2024</w:t>
            </w:r>
          </w:p>
        </w:tc>
      </w:tr>
      <w:tr w:rsidR="007D41ED" w:rsidRPr="00325C8F" w:rsidTr="007D41ED">
        <w:trPr>
          <w:trHeight w:val="892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9E5E81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Муниципальная программа «Формирование современной городской среды на территории муниципального образования Клюквинского сельского поселения Верхнекетского района Томской области»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всего в том числе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Федеральный 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Областно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Районный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Бюджет поселения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92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05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13497</w:t>
            </w:r>
            <w:r w:rsidRPr="00325C8F">
              <w:rPr>
                <w:rFonts w:ascii="Arial" w:hAnsi="Arial" w:cs="Arial"/>
                <w:sz w:val="18"/>
                <w:lang w:eastAsia="en-US"/>
              </w:rPr>
              <w:t>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13497R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79512L5550</w:t>
            </w: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8950100000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</w:p>
          <w:p w:rsidR="007D41ED" w:rsidRPr="00325C8F" w:rsidRDefault="007D41ED" w:rsidP="000528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eastAsia="en-US"/>
              </w:rPr>
            </w:pPr>
            <w:r w:rsidRPr="00325C8F">
              <w:rPr>
                <w:rFonts w:ascii="Arial" w:hAnsi="Arial" w:cs="Arial"/>
                <w:sz w:val="18"/>
                <w:lang w:eastAsia="en-US"/>
              </w:rPr>
              <w:t>24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2B13D4" w:rsidRDefault="00F87D9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B13D4">
              <w:rPr>
                <w:rFonts w:ascii="Arial" w:hAnsi="Arial" w:cs="Arial"/>
                <w:sz w:val="18"/>
                <w:szCs w:val="18"/>
                <w:lang w:val="ru-RU" w:eastAsia="en-US"/>
              </w:rPr>
              <w:t>821</w:t>
            </w:r>
            <w:r w:rsidR="007D41ED" w:rsidRPr="002B13D4">
              <w:rPr>
                <w:rFonts w:ascii="Arial" w:hAnsi="Arial" w:cs="Arial"/>
                <w:sz w:val="18"/>
                <w:szCs w:val="18"/>
                <w:lang w:val="ru-RU" w:eastAsia="en-US"/>
              </w:rPr>
              <w:t>,0</w:t>
            </w: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2B13D4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B13D4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2B13D4" w:rsidRDefault="00F87D9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B13D4">
              <w:rPr>
                <w:rFonts w:ascii="Arial" w:hAnsi="Arial" w:cs="Arial"/>
                <w:sz w:val="18"/>
                <w:szCs w:val="18"/>
                <w:lang w:val="ru-RU" w:eastAsia="en-US"/>
              </w:rPr>
              <w:t>1059,8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2B13D4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2B13D4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ED" w:rsidRPr="007D41ED" w:rsidRDefault="007D41ED" w:rsidP="000A724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ru-RU" w:eastAsia="en-US"/>
              </w:rPr>
            </w:pPr>
            <w:r w:rsidRPr="007D41ED">
              <w:rPr>
                <w:rFonts w:ascii="Arial" w:hAnsi="Arial" w:cs="Arial"/>
                <w:sz w:val="18"/>
                <w:szCs w:val="18"/>
                <w:lang w:val="ru-RU" w:eastAsia="en-US"/>
              </w:rPr>
              <w:t>0</w:t>
            </w:r>
          </w:p>
        </w:tc>
      </w:tr>
      <w:tr w:rsidR="00ED0CB8" w:rsidRPr="002B13D4" w:rsidTr="007D41ED">
        <w:trPr>
          <w:trHeight w:val="70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/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 xml:space="preserve">Администрация Клюквинского сельского поселения – ответственный исполнитель, муниципальный заказчик </w:t>
            </w:r>
          </w:p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 </w:t>
            </w:r>
          </w:p>
        </w:tc>
      </w:tr>
      <w:tr w:rsidR="00ED0CB8" w:rsidRPr="00325C8F" w:rsidTr="007D41ED">
        <w:trPr>
          <w:trHeight w:val="578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>
            <w:pPr>
              <w:rPr>
                <w:lang w:val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Администрация Верхнекетского района - соисполнитель</w:t>
            </w:r>
          </w:p>
          <w:p w:rsidR="00ED0CB8" w:rsidRPr="00325C8F" w:rsidRDefault="00ED0CB8">
            <w:pPr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  <w:tc>
          <w:tcPr>
            <w:tcW w:w="15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D0CB8" w:rsidRPr="00325C8F" w:rsidRDefault="00ED0CB8" w:rsidP="0005285F">
            <w:pPr>
              <w:spacing w:after="0" w:line="240" w:lineRule="auto"/>
              <w:rPr>
                <w:rFonts w:ascii="Arial" w:hAnsi="Arial" w:cs="Arial"/>
                <w:sz w:val="18"/>
                <w:lang w:val="ru-RU" w:eastAsia="en-US"/>
              </w:rPr>
            </w:pPr>
            <w:r w:rsidRPr="00325C8F">
              <w:rPr>
                <w:rFonts w:ascii="Arial" w:hAnsi="Arial" w:cs="Arial"/>
                <w:sz w:val="18"/>
                <w:lang w:val="ru-RU" w:eastAsia="en-US"/>
              </w:rPr>
              <w:t> </w:t>
            </w:r>
          </w:p>
        </w:tc>
      </w:tr>
    </w:tbl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7D41ED" w:rsidRDefault="007D41ED">
      <w:pPr>
        <w:spacing w:after="0" w:line="240" w:lineRule="auto"/>
        <w:jc w:val="right"/>
        <w:rPr>
          <w:rFonts w:ascii="Calibri" w:hAnsi="Calibri"/>
          <w:sz w:val="22"/>
          <w:lang w:val="ru-RU" w:eastAsia="ru-RU"/>
        </w:rPr>
      </w:pPr>
    </w:p>
    <w:p w:rsidR="00305155" w:rsidRPr="00325C8F" w:rsidRDefault="00305155" w:rsidP="00B1093F">
      <w:pPr>
        <w:spacing w:after="0" w:line="240" w:lineRule="auto"/>
        <w:rPr>
          <w:rFonts w:ascii="Calibri" w:hAnsi="Calibri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Calibri" w:hAnsi="Calibri"/>
          <w:sz w:val="20"/>
          <w:szCs w:val="20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lastRenderedPageBreak/>
        <w:t>Приложение 4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325C8F" w:rsidRDefault="002B13D4" w:rsidP="002B13D4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от 01 марта 2021 года № 15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5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 xml:space="preserve">к муниципальной программе </w:t>
      </w:r>
    </w:p>
    <w:p w:rsidR="00305155" w:rsidRPr="00325C8F" w:rsidRDefault="00305155">
      <w:pPr>
        <w:spacing w:after="0" w:line="240" w:lineRule="auto"/>
        <w:ind w:left="10915"/>
        <w:jc w:val="both"/>
        <w:rPr>
          <w:rFonts w:ascii="Calibri" w:hAnsi="Calibri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</w:t>
      </w:r>
      <w:r w:rsidRPr="00325C8F">
        <w:rPr>
          <w:rFonts w:ascii="Calibri" w:hAnsi="Calibri"/>
          <w:sz w:val="20"/>
          <w:szCs w:val="20"/>
          <w:lang w:val="ru-RU" w:eastAsia="ru-RU"/>
        </w:rPr>
        <w:t xml:space="preserve"> среды </w:t>
      </w:r>
      <w:r w:rsidRPr="00325C8F">
        <w:rPr>
          <w:rFonts w:ascii="Arial" w:hAnsi="Arial" w:cs="Arial"/>
          <w:sz w:val="20"/>
          <w:szCs w:val="20"/>
          <w:lang w:val="ru-RU" w:eastAsia="ru-RU"/>
        </w:rPr>
        <w:t>на территории муниципального образования Клюквинское сельское поселение Верхнекетского района Томской области</w:t>
      </w:r>
      <w:r w:rsidRPr="00325C8F">
        <w:rPr>
          <w:rFonts w:ascii="Calibri" w:hAnsi="Calibri"/>
          <w:sz w:val="20"/>
          <w:szCs w:val="20"/>
          <w:lang w:val="ru-RU" w:eastAsia="ru-RU"/>
        </w:rPr>
        <w:t>"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Е ОБЕСПЕЧЕНИЕ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АЛИЗАЦИИ МУНИЦИПАЛЬНОЙ ПРОГРАММЫ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СРЕДСТВ БЮДЖЕТА ПОСЕЛЕНИЯ</w:t>
      </w:r>
    </w:p>
    <w:tbl>
      <w:tblPr>
        <w:tblW w:w="149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67"/>
        <w:gridCol w:w="520"/>
        <w:gridCol w:w="571"/>
        <w:gridCol w:w="420"/>
        <w:gridCol w:w="340"/>
        <w:gridCol w:w="4378"/>
        <w:gridCol w:w="2611"/>
        <w:gridCol w:w="720"/>
        <w:gridCol w:w="720"/>
        <w:gridCol w:w="720"/>
        <w:gridCol w:w="720"/>
        <w:gridCol w:w="957"/>
        <w:gridCol w:w="843"/>
        <w:gridCol w:w="900"/>
      </w:tblGrid>
      <w:tr w:rsidR="00305155" w:rsidRPr="002B13D4" w:rsidTr="007D41ED">
        <w:trPr>
          <w:trHeight w:val="20"/>
        </w:trPr>
        <w:tc>
          <w:tcPr>
            <w:tcW w:w="2418" w:type="dxa"/>
            <w:gridSpan w:val="5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Код аналитической программной классификаци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тветственный исполнитель, соисполнитель</w:t>
            </w:r>
          </w:p>
        </w:tc>
        <w:tc>
          <w:tcPr>
            <w:tcW w:w="5580" w:type="dxa"/>
            <w:gridSpan w:val="7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Расходы бюджета МО, тыс. рублей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П</w:t>
            </w:r>
          </w:p>
        </w:tc>
        <w:tc>
          <w:tcPr>
            <w:tcW w:w="5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п</w:t>
            </w:r>
          </w:p>
        </w:tc>
        <w:tc>
          <w:tcPr>
            <w:tcW w:w="57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ОМ</w:t>
            </w:r>
          </w:p>
        </w:tc>
        <w:tc>
          <w:tcPr>
            <w:tcW w:w="4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</w:t>
            </w:r>
          </w:p>
        </w:tc>
        <w:tc>
          <w:tcPr>
            <w:tcW w:w="34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И</w:t>
            </w:r>
          </w:p>
        </w:tc>
        <w:tc>
          <w:tcPr>
            <w:tcW w:w="4378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8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19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0г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1г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2г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3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2024г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477"/>
        </w:trPr>
        <w:tc>
          <w:tcPr>
            <w:tcW w:w="567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2B13D4" w:rsidRDefault="00F87D9D" w:rsidP="00F87D9D">
            <w:pPr>
              <w:jc w:val="center"/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2B13D4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20"/>
        </w:trPr>
        <w:tc>
          <w:tcPr>
            <w:tcW w:w="567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42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Благоустройство общественных территорий</w:t>
            </w:r>
          </w:p>
        </w:tc>
        <w:tc>
          <w:tcPr>
            <w:tcW w:w="2611" w:type="dxa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2B13D4" w:rsidRDefault="00F87D9D" w:rsidP="00F87D9D">
            <w:pPr>
              <w:jc w:val="center"/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2B13D4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F87D9D" w:rsidRPr="00325C8F" w:rsidTr="00F87D9D">
        <w:trPr>
          <w:trHeight w:val="20"/>
        </w:trPr>
        <w:tc>
          <w:tcPr>
            <w:tcW w:w="567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F87D9D" w:rsidRPr="00325C8F" w:rsidRDefault="00F87D9D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</w:tcPr>
          <w:p w:rsidR="00F87D9D" w:rsidRPr="002B13D4" w:rsidRDefault="00F87D9D" w:rsidP="00F87D9D">
            <w:pPr>
              <w:jc w:val="center"/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19,2</w:t>
            </w:r>
          </w:p>
        </w:tc>
        <w:tc>
          <w:tcPr>
            <w:tcW w:w="720" w:type="dxa"/>
            <w:vAlign w:val="center"/>
          </w:tcPr>
          <w:p w:rsidR="00F87D9D" w:rsidRPr="002B13D4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F87D9D" w:rsidRPr="00325C8F" w:rsidRDefault="00F87D9D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5,1</w:t>
            </w:r>
          </w:p>
        </w:tc>
        <w:tc>
          <w:tcPr>
            <w:tcW w:w="843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F87D9D" w:rsidRPr="00325C8F" w:rsidRDefault="00F87D9D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571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42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34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4378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Повышение уровня вовлеченности граждан, организаций в реализацию мероприятий по благоустройству территорий муниципального образования Клюквинское сельское поселение Верхнекетского района Томской области</w:t>
            </w:r>
          </w:p>
        </w:tc>
        <w:tc>
          <w:tcPr>
            <w:tcW w:w="2611" w:type="dxa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2B13D4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  <w:tr w:rsidR="00305155" w:rsidRPr="00325C8F" w:rsidTr="007D41ED">
        <w:trPr>
          <w:trHeight w:val="20"/>
        </w:trPr>
        <w:tc>
          <w:tcPr>
            <w:tcW w:w="567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4378" w:type="dxa"/>
            <w:vMerge/>
          </w:tcPr>
          <w:p w:rsidR="00305155" w:rsidRPr="00325C8F" w:rsidRDefault="00305155">
            <w:pPr>
              <w:rPr>
                <w:sz w:val="18"/>
                <w:szCs w:val="18"/>
              </w:rPr>
            </w:pPr>
          </w:p>
        </w:tc>
        <w:tc>
          <w:tcPr>
            <w:tcW w:w="2611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Администрация Клюквинского сельского поселения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5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843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F5ED8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  <w:lang w:val="ru-RU" w:eastAsia="ru-RU"/>
              </w:rPr>
            </w:pPr>
            <w:r w:rsidRPr="00325C8F">
              <w:rPr>
                <w:rFonts w:ascii="Calibri" w:hAnsi="Calibri"/>
                <w:sz w:val="18"/>
                <w:szCs w:val="18"/>
                <w:lang w:val="ru-RU" w:eastAsia="ru-RU"/>
              </w:rPr>
              <w:t>0</w:t>
            </w:r>
          </w:p>
        </w:tc>
      </w:tr>
    </w:tbl>
    <w:p w:rsidR="00B1093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0D5D5C" w:rsidRDefault="000D5D5C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0D5D5C" w:rsidRDefault="000D5D5C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Pr="00325C8F" w:rsidRDefault="00B1093F" w:rsidP="00037BA7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5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325C8F" w:rsidRDefault="002B13D4" w:rsidP="002B13D4">
      <w:pPr>
        <w:spacing w:after="0" w:line="240" w:lineRule="auto"/>
        <w:ind w:left="9918" w:firstLine="70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   от 01 марта 2021 года № 15</w:t>
      </w:r>
    </w:p>
    <w:p w:rsidR="00B1093F" w:rsidRDefault="00B1093F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Приложение 6</w:t>
      </w:r>
    </w:p>
    <w:p w:rsidR="00305155" w:rsidRPr="00325C8F" w:rsidRDefault="00305155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325C8F" w:rsidRDefault="00305155" w:rsidP="00B1093F">
      <w:pPr>
        <w:spacing w:after="0" w:line="240" w:lineRule="auto"/>
        <w:ind w:left="10915"/>
        <w:jc w:val="both"/>
        <w:rPr>
          <w:rFonts w:ascii="Calibri" w:hAnsi="Calibri"/>
          <w:sz w:val="22"/>
          <w:lang w:val="ru-RU" w:eastAsia="ru-RU"/>
        </w:rPr>
      </w:pPr>
      <w:r w:rsidRPr="00325C8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"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ПРОГНОЗНАЯ (СПРАВОЧНАЯ) ОЦЕНКА</w:t>
      </w:r>
    </w:p>
    <w:p w:rsidR="00305155" w:rsidRPr="00325C8F" w:rsidRDefault="00305155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РЕСУРСНОГО ОБЕСПЕЧЕНИЯ РЕАЛИЗАЦИИ МУНИЦИПАЛЬНОЙ ПРОГРАММЫ</w:t>
      </w:r>
    </w:p>
    <w:p w:rsidR="00305155" w:rsidRPr="00325C8F" w:rsidRDefault="00305155" w:rsidP="00037BA7">
      <w:pPr>
        <w:spacing w:after="0" w:line="240" w:lineRule="auto"/>
        <w:jc w:val="center"/>
        <w:rPr>
          <w:rFonts w:ascii="Calibri" w:hAnsi="Calibri"/>
          <w:b/>
          <w:sz w:val="22"/>
          <w:lang w:val="ru-RU" w:eastAsia="ru-RU"/>
        </w:rPr>
      </w:pPr>
      <w:r w:rsidRPr="00325C8F">
        <w:rPr>
          <w:rFonts w:ascii="Calibri" w:hAnsi="Calibri"/>
          <w:b/>
          <w:sz w:val="22"/>
          <w:lang w:val="ru-RU" w:eastAsia="ru-RU"/>
        </w:rPr>
        <w:t>ЗА СЧЕТ ВСЕХ ИСТОЧНИКОВ ФИНАНСИРОВА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7"/>
        <w:gridCol w:w="1080"/>
        <w:gridCol w:w="2160"/>
        <w:gridCol w:w="3780"/>
        <w:gridCol w:w="900"/>
        <w:gridCol w:w="720"/>
        <w:gridCol w:w="900"/>
        <w:gridCol w:w="900"/>
        <w:gridCol w:w="900"/>
        <w:gridCol w:w="900"/>
        <w:gridCol w:w="699"/>
        <w:gridCol w:w="21"/>
        <w:gridCol w:w="900"/>
      </w:tblGrid>
      <w:tr w:rsidR="00305155" w:rsidRPr="00325C8F" w:rsidTr="00B1093F">
        <w:trPr>
          <w:trHeight w:val="617"/>
        </w:trPr>
        <w:tc>
          <w:tcPr>
            <w:tcW w:w="1687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Код аналитической программной классификации</w:t>
            </w: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Наименование муниципальной программы, подпрограммы</w:t>
            </w:r>
          </w:p>
        </w:tc>
        <w:tc>
          <w:tcPr>
            <w:tcW w:w="37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сточник финансирования</w:t>
            </w:r>
          </w:p>
        </w:tc>
        <w:tc>
          <w:tcPr>
            <w:tcW w:w="6840" w:type="dxa"/>
            <w:gridSpan w:val="9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Оценка расходов, тыс. рублей</w:t>
            </w:r>
          </w:p>
        </w:tc>
      </w:tr>
      <w:tr w:rsidR="00305155" w:rsidRPr="00325C8F" w:rsidTr="00B1093F">
        <w:trPr>
          <w:trHeight w:val="65"/>
        </w:trPr>
        <w:tc>
          <w:tcPr>
            <w:tcW w:w="607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П</w:t>
            </w:r>
          </w:p>
        </w:tc>
        <w:tc>
          <w:tcPr>
            <w:tcW w:w="10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Пп</w:t>
            </w: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того</w:t>
            </w: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8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19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0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1г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2г</w:t>
            </w:r>
          </w:p>
        </w:tc>
        <w:tc>
          <w:tcPr>
            <w:tcW w:w="699" w:type="dxa"/>
            <w:vAlign w:val="center"/>
          </w:tcPr>
          <w:p w:rsidR="00305155" w:rsidRPr="00325C8F" w:rsidRDefault="00305155" w:rsidP="00652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3г</w:t>
            </w:r>
          </w:p>
        </w:tc>
        <w:tc>
          <w:tcPr>
            <w:tcW w:w="921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2024г.</w:t>
            </w:r>
          </w:p>
        </w:tc>
      </w:tr>
      <w:tr w:rsidR="00305155" w:rsidRPr="00325C8F" w:rsidTr="00F31E2D">
        <w:tc>
          <w:tcPr>
            <w:tcW w:w="607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12</w:t>
            </w:r>
          </w:p>
        </w:tc>
        <w:tc>
          <w:tcPr>
            <w:tcW w:w="108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Муниципальная программа "Формирование современной городской среды на территории муниципального образования Клюквинское сельское поселение Верхнекетского района Томской области»</w:t>
            </w: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сего бюджет для реализации программы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880,8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821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059,8</w:t>
            </w: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B1093F">
        <w:trPr>
          <w:trHeight w:val="68"/>
        </w:trPr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в том числе: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обственные средства бюджета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70,3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2B13D4" w:rsidRDefault="00305155" w:rsidP="0005285F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2B13D4" w:rsidRDefault="00F87D9D" w:rsidP="0005285F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9,2</w:t>
            </w:r>
          </w:p>
        </w:tc>
        <w:tc>
          <w:tcPr>
            <w:tcW w:w="900" w:type="dxa"/>
            <w:vAlign w:val="bottom"/>
          </w:tcPr>
          <w:p w:rsidR="00305155" w:rsidRPr="002B13D4" w:rsidRDefault="00305155" w:rsidP="000F5ED8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2B13D4" w:rsidRDefault="00F87D9D" w:rsidP="0005285F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51,1</w:t>
            </w:r>
          </w:p>
        </w:tc>
        <w:tc>
          <w:tcPr>
            <w:tcW w:w="720" w:type="dxa"/>
            <w:gridSpan w:val="2"/>
            <w:vAlign w:val="bottom"/>
          </w:tcPr>
          <w:p w:rsidR="00305155" w:rsidRPr="002B13D4" w:rsidRDefault="00305155" w:rsidP="000F5ED8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bottom"/>
          </w:tcPr>
          <w:p w:rsidR="00305155" w:rsidRPr="002B13D4" w:rsidRDefault="00305155" w:rsidP="000F5ED8">
            <w:pPr>
              <w:jc w:val="center"/>
              <w:rPr>
                <w:rFonts w:ascii="Arial" w:hAnsi="Arial" w:cs="Arial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Томской области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94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21,6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72,4</w:t>
            </w: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бюджет Верхнекетского района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89,5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80,2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F87D9D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9,3</w:t>
            </w: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Федеральный бюджет</w:t>
            </w:r>
          </w:p>
        </w:tc>
        <w:tc>
          <w:tcPr>
            <w:tcW w:w="900" w:type="dxa"/>
            <w:vAlign w:val="center"/>
          </w:tcPr>
          <w:p w:rsidR="00305155" w:rsidRPr="002B13D4" w:rsidRDefault="003F02E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1527</w:t>
            </w: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F02E2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70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827,0</w:t>
            </w: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F5E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  <w:r w:rsidRPr="002B13D4">
              <w:rPr>
                <w:rFonts w:ascii="Arial" w:hAnsi="Arial" w:cs="Arial"/>
                <w:sz w:val="20"/>
                <w:lang w:val="ru-RU" w:eastAsia="en-US"/>
              </w:rPr>
              <w:t>0</w:t>
            </w:r>
          </w:p>
        </w:tc>
      </w:tr>
      <w:tr w:rsidR="00305155" w:rsidRPr="002B13D4" w:rsidTr="00B1093F">
        <w:trPr>
          <w:trHeight w:val="371"/>
        </w:trPr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2B13D4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  <w:tr w:rsidR="00305155" w:rsidRPr="00325C8F" w:rsidTr="00F31E2D">
        <w:tc>
          <w:tcPr>
            <w:tcW w:w="607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08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60" w:type="dxa"/>
            <w:vMerge/>
          </w:tcPr>
          <w:p w:rsidR="00305155" w:rsidRPr="00325C8F" w:rsidRDefault="00305155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8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rPr>
                <w:rFonts w:ascii="Arial" w:hAnsi="Arial" w:cs="Arial"/>
                <w:sz w:val="20"/>
                <w:lang w:val="ru-RU" w:eastAsia="en-US"/>
              </w:rPr>
            </w:pPr>
            <w:r w:rsidRPr="00325C8F">
              <w:rPr>
                <w:rFonts w:ascii="Arial" w:hAnsi="Arial" w:cs="Arial"/>
                <w:sz w:val="20"/>
                <w:lang w:val="ru-RU" w:eastAsia="en-US"/>
              </w:rPr>
              <w:t>иные источники</w:t>
            </w: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  <w:tc>
          <w:tcPr>
            <w:tcW w:w="900" w:type="dxa"/>
            <w:vAlign w:val="center"/>
          </w:tcPr>
          <w:p w:rsidR="00305155" w:rsidRPr="00325C8F" w:rsidRDefault="00305155" w:rsidP="000528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val="ru-RU" w:eastAsia="en-US"/>
              </w:rPr>
            </w:pPr>
          </w:p>
        </w:tc>
      </w:tr>
    </w:tbl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Приложение 6</w:t>
      </w:r>
    </w:p>
    <w:p w:rsidR="00B1093F" w:rsidRDefault="00B1093F" w:rsidP="00B1093F">
      <w:pPr>
        <w:spacing w:after="0" w:line="240" w:lineRule="auto"/>
        <w:ind w:left="10773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 xml:space="preserve">к постановлению Администрации Клюквинского сельского поселения </w:t>
      </w:r>
    </w:p>
    <w:p w:rsidR="002B13D4" w:rsidRPr="00325C8F" w:rsidRDefault="002B13D4" w:rsidP="002B13D4">
      <w:pPr>
        <w:spacing w:after="0" w:line="240" w:lineRule="auto"/>
        <w:ind w:left="10071" w:firstLine="702"/>
        <w:rPr>
          <w:rFonts w:ascii="Arial" w:hAnsi="Arial" w:cs="Arial"/>
          <w:sz w:val="20"/>
          <w:szCs w:val="20"/>
          <w:lang w:val="ru-RU" w:eastAsia="ru-RU"/>
        </w:rPr>
      </w:pPr>
      <w:r>
        <w:rPr>
          <w:rFonts w:ascii="Arial" w:hAnsi="Arial" w:cs="Arial"/>
          <w:sz w:val="20"/>
          <w:szCs w:val="20"/>
          <w:lang w:val="ru-RU" w:eastAsia="ru-RU"/>
        </w:rPr>
        <w:t>от 01 марта 2021 года № 15</w:t>
      </w:r>
    </w:p>
    <w:p w:rsidR="00305155" w:rsidRPr="00325C8F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p w:rsidR="00305155" w:rsidRPr="00B1093F" w:rsidRDefault="00305155" w:rsidP="00EC5A5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Приложение 7</w:t>
      </w:r>
    </w:p>
    <w:p w:rsidR="00305155" w:rsidRPr="00B1093F" w:rsidRDefault="00305155" w:rsidP="00EC5A5E">
      <w:pPr>
        <w:spacing w:after="0" w:line="240" w:lineRule="auto"/>
        <w:jc w:val="right"/>
        <w:rPr>
          <w:rFonts w:ascii="Arial" w:hAnsi="Arial" w:cs="Arial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к муниципальной программе</w:t>
      </w:r>
    </w:p>
    <w:p w:rsidR="00305155" w:rsidRPr="00B1093F" w:rsidRDefault="00305155" w:rsidP="00EC5A5E">
      <w:pPr>
        <w:spacing w:after="0" w:line="240" w:lineRule="auto"/>
        <w:ind w:left="10915"/>
        <w:jc w:val="both"/>
        <w:rPr>
          <w:rFonts w:ascii="Calibri" w:hAnsi="Calibri"/>
          <w:sz w:val="20"/>
          <w:szCs w:val="20"/>
          <w:lang w:val="ru-RU" w:eastAsia="ru-RU"/>
        </w:rPr>
      </w:pPr>
      <w:r w:rsidRPr="00B1093F">
        <w:rPr>
          <w:rFonts w:ascii="Arial" w:hAnsi="Arial" w:cs="Arial"/>
          <w:sz w:val="20"/>
          <w:szCs w:val="20"/>
          <w:lang w:val="ru-RU" w:eastAsia="ru-RU"/>
        </w:rPr>
        <w:t>"Формирование современной городской среды на территории муниципального образования Клюквинское сельское  поселение Верхнекетского района Томской области"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АДРЕСНЫЙ ПЕРЕЧЕНЬ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bCs/>
          <w:color w:val="auto"/>
          <w:sz w:val="22"/>
          <w:szCs w:val="22"/>
          <w:lang w:val="ru-RU" w:eastAsia="ru-RU"/>
        </w:rPr>
      </w:pP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>общественных территорий, включенных в муниципальную программу «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Формирование современной городской среды на территории муниципального образования</w:t>
      </w:r>
      <w:r w:rsidRPr="00325C8F">
        <w:rPr>
          <w:rFonts w:ascii="Arial" w:hAnsi="Arial" w:cs="Arial"/>
          <w:bCs/>
          <w:color w:val="auto"/>
          <w:sz w:val="22"/>
          <w:szCs w:val="22"/>
          <w:lang w:val="ru-RU" w:eastAsia="ru-RU"/>
        </w:rPr>
        <w:t xml:space="preserve"> Клюквинское сельское поселение </w:t>
      </w:r>
      <w:r w:rsidRPr="00325C8F">
        <w:rPr>
          <w:rFonts w:ascii="Arial" w:hAnsi="Arial" w:cs="Arial"/>
          <w:color w:val="auto"/>
          <w:sz w:val="22"/>
          <w:szCs w:val="22"/>
          <w:lang w:val="ru-RU" w:eastAsia="en-US"/>
        </w:rPr>
        <w:t>Верхнекетского района Томской области»</w:t>
      </w:r>
    </w:p>
    <w:p w:rsidR="00305155" w:rsidRPr="00325C8F" w:rsidRDefault="00305155" w:rsidP="00EC5A5E">
      <w:pPr>
        <w:widowControl w:val="0"/>
        <w:spacing w:after="0" w:line="240" w:lineRule="auto"/>
        <w:ind w:hanging="11"/>
        <w:jc w:val="center"/>
        <w:rPr>
          <w:rFonts w:ascii="Arial" w:hAnsi="Arial" w:cs="Arial"/>
          <w:color w:val="auto"/>
          <w:sz w:val="22"/>
          <w:szCs w:val="22"/>
          <w:lang w:val="ru-RU" w:eastAsia="en-US"/>
        </w:rPr>
      </w:pPr>
    </w:p>
    <w:tbl>
      <w:tblPr>
        <w:tblW w:w="14601" w:type="dxa"/>
        <w:tblInd w:w="11" w:type="dxa"/>
        <w:tblLayout w:type="fixed"/>
        <w:tblCellMar>
          <w:left w:w="11" w:type="dxa"/>
          <w:right w:w="11" w:type="dxa"/>
        </w:tblCellMar>
        <w:tblLook w:val="00A0"/>
      </w:tblPr>
      <w:tblGrid>
        <w:gridCol w:w="360"/>
        <w:gridCol w:w="1980"/>
        <w:gridCol w:w="2520"/>
        <w:gridCol w:w="3645"/>
        <w:gridCol w:w="1418"/>
        <w:gridCol w:w="3118"/>
        <w:gridCol w:w="1560"/>
      </w:tblGrid>
      <w:tr w:rsidR="00305155" w:rsidRPr="00325C8F" w:rsidTr="003F02E2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2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Адрес общественных территор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лощадь ,м</w:t>
            </w:r>
            <w:r w:rsidRPr="00325C8F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ru-RU" w:eastAsia="ru-RU"/>
              </w:rPr>
              <w:t>2</w:t>
            </w:r>
          </w:p>
        </w:tc>
      </w:tr>
      <w:tr w:rsidR="00305155" w:rsidRPr="00325C8F" w:rsidTr="003F02E2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области,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именование сельского (городского)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населенный пункт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общественная территор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7</w:t>
            </w: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Ул. Центральная, 4В (детск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327,0</w:t>
            </w:r>
          </w:p>
        </w:tc>
      </w:tr>
      <w:tr w:rsidR="00305155" w:rsidRPr="00325C8F" w:rsidTr="003F02E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Томская облас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Верхнекетский район</w:t>
            </w:r>
          </w:p>
        </w:tc>
        <w:tc>
          <w:tcPr>
            <w:tcW w:w="3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Клюк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п. Клюквин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Ул. Центральная, 6Б (парк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55" w:rsidRPr="00325C8F" w:rsidRDefault="00305155" w:rsidP="00F968A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auto"/>
                <w:lang w:val="ru-RU" w:eastAsia="ru-RU"/>
              </w:rPr>
            </w:pPr>
            <w:r w:rsidRPr="00325C8F">
              <w:rPr>
                <w:rFonts w:ascii="Arial" w:hAnsi="Arial" w:cs="Arial"/>
                <w:color w:val="auto"/>
                <w:sz w:val="22"/>
                <w:szCs w:val="22"/>
                <w:lang w:val="ru-RU" w:eastAsia="ru-RU"/>
              </w:rPr>
              <w:t>4127,0</w:t>
            </w:r>
          </w:p>
        </w:tc>
      </w:tr>
    </w:tbl>
    <w:p w:rsidR="00305155" w:rsidRPr="00325C8F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Pr="00BB130F" w:rsidRDefault="003F02E2" w:rsidP="003F02E2">
      <w:pPr>
        <w:widowControl w:val="0"/>
        <w:spacing w:after="0" w:line="240" w:lineRule="auto"/>
        <w:ind w:firstLine="708"/>
        <w:jc w:val="both"/>
        <w:rPr>
          <w:rFonts w:ascii="Arial" w:hAnsi="Arial" w:cs="Arial"/>
          <w:color w:val="auto"/>
          <w:lang w:val="ru-RU" w:eastAsia="en-US"/>
        </w:rPr>
      </w:pPr>
      <w:r w:rsidRPr="002B13D4">
        <w:rPr>
          <w:rFonts w:ascii="Arial" w:hAnsi="Arial" w:cs="Arial"/>
          <w:color w:val="auto"/>
          <w:lang w:val="ru-RU" w:eastAsia="en-US"/>
        </w:rPr>
        <w:t>По итогам проведенной инвентаризации</w:t>
      </w:r>
      <w:r w:rsidR="00305155" w:rsidRPr="002B13D4">
        <w:rPr>
          <w:rFonts w:ascii="Arial" w:hAnsi="Arial" w:cs="Arial"/>
          <w:color w:val="auto"/>
          <w:lang w:val="ru-RU" w:eastAsia="en-US"/>
        </w:rPr>
        <w:t xml:space="preserve"> соглашен</w:t>
      </w:r>
      <w:r w:rsidRPr="002B13D4">
        <w:rPr>
          <w:rFonts w:ascii="Arial" w:hAnsi="Arial" w:cs="Arial"/>
          <w:color w:val="auto"/>
          <w:lang w:val="ru-RU" w:eastAsia="en-US"/>
        </w:rPr>
        <w:t>ия</w:t>
      </w:r>
      <w:r w:rsidR="00305155" w:rsidRPr="002B13D4">
        <w:rPr>
          <w:rFonts w:ascii="Arial" w:hAnsi="Arial" w:cs="Arial"/>
          <w:color w:val="auto"/>
          <w:lang w:val="ru-RU" w:eastAsia="en-US"/>
        </w:rPr>
        <w:t xml:space="preserve"> с юридическими лицами и индивидуальными предпринимателями о благоустройстве территории находящейся в собственности соответствующих юридических лиц и индивидуальных предпринимателей с одной стороны, и Администрацией Клюквинского сельского поселения с другой стороны не </w:t>
      </w:r>
      <w:r w:rsidRPr="002B13D4">
        <w:rPr>
          <w:rFonts w:ascii="Arial" w:hAnsi="Arial" w:cs="Arial"/>
          <w:color w:val="auto"/>
          <w:lang w:val="ru-RU" w:eastAsia="en-US"/>
        </w:rPr>
        <w:t>подписаны</w:t>
      </w:r>
      <w:r w:rsidR="00305155" w:rsidRPr="002B13D4">
        <w:rPr>
          <w:rFonts w:ascii="Arial" w:hAnsi="Arial" w:cs="Arial"/>
          <w:color w:val="auto"/>
          <w:lang w:val="ru-RU" w:eastAsia="en-US"/>
        </w:rPr>
        <w:t xml:space="preserve">. Содержание данных территорий осуществляется в силу действия обязательных требований в области благоустройства изложенных в </w:t>
      </w:r>
      <w:r w:rsidR="00305155" w:rsidRPr="002B13D4">
        <w:rPr>
          <w:rFonts w:ascii="Arial" w:hAnsi="Arial" w:cs="Arial"/>
          <w:lang w:val="ru-RU" w:eastAsia="en-US"/>
        </w:rPr>
        <w:t>Решении совета Клюквинского сельского поселения от 29.08.2018 года № 23 "Об утверждении Правил благоустройства территории муниципального образования Клюквинское сельское поселение Верхнекетского района Томской области"</w:t>
      </w:r>
      <w:r w:rsidRPr="002B13D4">
        <w:rPr>
          <w:rFonts w:ascii="Arial" w:hAnsi="Arial" w:cs="Arial"/>
          <w:lang w:val="ru-RU" w:eastAsia="en-US"/>
        </w:rPr>
        <w:t>.</w:t>
      </w:r>
    </w:p>
    <w:p w:rsidR="00305155" w:rsidRDefault="00305155" w:rsidP="00EC5A5E">
      <w:pPr>
        <w:spacing w:after="0" w:line="240" w:lineRule="auto"/>
        <w:rPr>
          <w:rFonts w:ascii="Calibri" w:hAnsi="Calibri"/>
          <w:sz w:val="22"/>
          <w:lang w:val="ru-RU" w:eastAsia="ru-RU"/>
        </w:rPr>
      </w:pPr>
    </w:p>
    <w:p w:rsidR="00305155" w:rsidRDefault="00305155">
      <w:pPr>
        <w:spacing w:after="0" w:line="240" w:lineRule="auto"/>
        <w:jc w:val="both"/>
        <w:rPr>
          <w:rFonts w:ascii="Calibri" w:hAnsi="Calibri"/>
          <w:sz w:val="22"/>
          <w:lang w:val="ru-RU" w:eastAsia="ru-RU"/>
        </w:rPr>
      </w:pPr>
    </w:p>
    <w:sectPr w:rsidR="00305155" w:rsidSect="00B1093F">
      <w:pgSz w:w="16838" w:h="11905" w:orient="landscape"/>
      <w:pgMar w:top="851" w:right="1134" w:bottom="851" w:left="1134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72" w:rsidRDefault="00A86872" w:rsidP="00C24281">
      <w:pPr>
        <w:spacing w:after="0" w:line="240" w:lineRule="auto"/>
      </w:pPr>
      <w:r>
        <w:separator/>
      </w:r>
    </w:p>
  </w:endnote>
  <w:endnote w:type="continuationSeparator" w:id="1">
    <w:p w:rsidR="00A86872" w:rsidRDefault="00A86872" w:rsidP="00C2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72" w:rsidRDefault="00A86872" w:rsidP="00C24281">
      <w:pPr>
        <w:spacing w:after="0" w:line="240" w:lineRule="auto"/>
      </w:pPr>
      <w:r>
        <w:separator/>
      </w:r>
    </w:p>
  </w:footnote>
  <w:footnote w:type="continuationSeparator" w:id="1">
    <w:p w:rsidR="00A86872" w:rsidRDefault="00A86872" w:rsidP="00C2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  <w:rPr>
        <w:rFonts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cs="Times New Roman"/>
      </w:rPr>
    </w:lvl>
  </w:abstractNum>
  <w:abstractNum w:abstractNumId="1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/>
      </w:rPr>
    </w:lvl>
  </w:abstractNum>
  <w:abstractNum w:abstractNumId="2">
    <w:nsid w:val="52297753"/>
    <w:multiLevelType w:val="multilevel"/>
    <w:tmpl w:val="8B04AE68"/>
    <w:lvl w:ilvl="0">
      <w:start w:val="1"/>
      <w:numFmt w:val="decimal"/>
      <w:lvlText w:val="%1."/>
      <w:lvlJc w:val="left"/>
      <w:pPr>
        <w:ind w:left="1849" w:hanging="114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Times New Roman" w:hAnsi="Verdana" w:cs="Verdana"/>
        <w:b w:val="0"/>
        <w:i w:val="0"/>
        <w:strike w:val="0"/>
        <w:dstrike w:val="0"/>
        <w:color w:val="000000"/>
        <w:sz w:val="16"/>
        <w:vertAlign w:val="baseline"/>
      </w:rPr>
    </w:lvl>
  </w:abstractNum>
  <w:abstractNum w:abstractNumId="3">
    <w:nsid w:val="5D764D54"/>
    <w:multiLevelType w:val="hybridMultilevel"/>
    <w:tmpl w:val="5442C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4E3CD5"/>
    <w:multiLevelType w:val="multilevel"/>
    <w:tmpl w:val="DEAA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719"/>
    <w:rsid w:val="00000AF9"/>
    <w:rsid w:val="00006DCF"/>
    <w:rsid w:val="00020207"/>
    <w:rsid w:val="00025028"/>
    <w:rsid w:val="00037BA7"/>
    <w:rsid w:val="0005285F"/>
    <w:rsid w:val="000642F4"/>
    <w:rsid w:val="0007431E"/>
    <w:rsid w:val="00094621"/>
    <w:rsid w:val="000A724A"/>
    <w:rsid w:val="000C18FB"/>
    <w:rsid w:val="000C2541"/>
    <w:rsid w:val="000D2B1C"/>
    <w:rsid w:val="000D5D5C"/>
    <w:rsid w:val="000D6136"/>
    <w:rsid w:val="000D6167"/>
    <w:rsid w:val="000E584E"/>
    <w:rsid w:val="000F0F7C"/>
    <w:rsid w:val="000F5ED8"/>
    <w:rsid w:val="00103AFC"/>
    <w:rsid w:val="00105FC1"/>
    <w:rsid w:val="00106FAE"/>
    <w:rsid w:val="0011044D"/>
    <w:rsid w:val="001122C7"/>
    <w:rsid w:val="001144B3"/>
    <w:rsid w:val="00120F9E"/>
    <w:rsid w:val="00125BB6"/>
    <w:rsid w:val="0012756C"/>
    <w:rsid w:val="00150761"/>
    <w:rsid w:val="00174009"/>
    <w:rsid w:val="00175E55"/>
    <w:rsid w:val="00182462"/>
    <w:rsid w:val="00184D92"/>
    <w:rsid w:val="001C6694"/>
    <w:rsid w:val="001C78BB"/>
    <w:rsid w:val="001E5564"/>
    <w:rsid w:val="001F5707"/>
    <w:rsid w:val="0020351D"/>
    <w:rsid w:val="00210CFC"/>
    <w:rsid w:val="002125A6"/>
    <w:rsid w:val="00247CB5"/>
    <w:rsid w:val="00260519"/>
    <w:rsid w:val="002618C6"/>
    <w:rsid w:val="0027647D"/>
    <w:rsid w:val="002A6BBD"/>
    <w:rsid w:val="002B13D4"/>
    <w:rsid w:val="002B33DF"/>
    <w:rsid w:val="002B56C8"/>
    <w:rsid w:val="002D475C"/>
    <w:rsid w:val="002E1305"/>
    <w:rsid w:val="002E484C"/>
    <w:rsid w:val="002F0BC6"/>
    <w:rsid w:val="002F1D33"/>
    <w:rsid w:val="00300FA1"/>
    <w:rsid w:val="00305155"/>
    <w:rsid w:val="00310BE3"/>
    <w:rsid w:val="00325C8F"/>
    <w:rsid w:val="00327ECB"/>
    <w:rsid w:val="00330052"/>
    <w:rsid w:val="00335E2A"/>
    <w:rsid w:val="0036618B"/>
    <w:rsid w:val="00372C31"/>
    <w:rsid w:val="00396F97"/>
    <w:rsid w:val="003A0062"/>
    <w:rsid w:val="003A5A69"/>
    <w:rsid w:val="003C5332"/>
    <w:rsid w:val="003C76B0"/>
    <w:rsid w:val="003F02E2"/>
    <w:rsid w:val="003F47B6"/>
    <w:rsid w:val="00403150"/>
    <w:rsid w:val="00403F4D"/>
    <w:rsid w:val="00440644"/>
    <w:rsid w:val="004439D4"/>
    <w:rsid w:val="00446353"/>
    <w:rsid w:val="00453905"/>
    <w:rsid w:val="00463F6F"/>
    <w:rsid w:val="00470CEC"/>
    <w:rsid w:val="00471FEB"/>
    <w:rsid w:val="00472E20"/>
    <w:rsid w:val="00486442"/>
    <w:rsid w:val="00490DF4"/>
    <w:rsid w:val="004A21FB"/>
    <w:rsid w:val="004D6D20"/>
    <w:rsid w:val="004E3267"/>
    <w:rsid w:val="004F71AC"/>
    <w:rsid w:val="0051350E"/>
    <w:rsid w:val="00552EFB"/>
    <w:rsid w:val="00553DCD"/>
    <w:rsid w:val="0057746A"/>
    <w:rsid w:val="005922E0"/>
    <w:rsid w:val="00595B28"/>
    <w:rsid w:val="005A11D0"/>
    <w:rsid w:val="005B515D"/>
    <w:rsid w:val="005C2BB7"/>
    <w:rsid w:val="005E576F"/>
    <w:rsid w:val="006075AE"/>
    <w:rsid w:val="0062460D"/>
    <w:rsid w:val="006312BF"/>
    <w:rsid w:val="006448E7"/>
    <w:rsid w:val="006453FD"/>
    <w:rsid w:val="006466DF"/>
    <w:rsid w:val="0065261F"/>
    <w:rsid w:val="00674DE7"/>
    <w:rsid w:val="00675FED"/>
    <w:rsid w:val="006876F4"/>
    <w:rsid w:val="00692CE1"/>
    <w:rsid w:val="00693F13"/>
    <w:rsid w:val="00695386"/>
    <w:rsid w:val="006C0548"/>
    <w:rsid w:val="006F2ECA"/>
    <w:rsid w:val="00722198"/>
    <w:rsid w:val="00750D78"/>
    <w:rsid w:val="00751AC4"/>
    <w:rsid w:val="00765652"/>
    <w:rsid w:val="00775F99"/>
    <w:rsid w:val="0077729F"/>
    <w:rsid w:val="00782095"/>
    <w:rsid w:val="007A1F05"/>
    <w:rsid w:val="007A7134"/>
    <w:rsid w:val="007A7CEB"/>
    <w:rsid w:val="007C7913"/>
    <w:rsid w:val="007D41ED"/>
    <w:rsid w:val="007F1D2D"/>
    <w:rsid w:val="007F3311"/>
    <w:rsid w:val="00800DC7"/>
    <w:rsid w:val="00803D9A"/>
    <w:rsid w:val="00807219"/>
    <w:rsid w:val="00810B4B"/>
    <w:rsid w:val="008155CD"/>
    <w:rsid w:val="00824212"/>
    <w:rsid w:val="00844851"/>
    <w:rsid w:val="00853102"/>
    <w:rsid w:val="008535C9"/>
    <w:rsid w:val="00860B4F"/>
    <w:rsid w:val="00881048"/>
    <w:rsid w:val="008D1427"/>
    <w:rsid w:val="008D1D9F"/>
    <w:rsid w:val="008E1374"/>
    <w:rsid w:val="008E384D"/>
    <w:rsid w:val="008F7E04"/>
    <w:rsid w:val="009149FF"/>
    <w:rsid w:val="00926B5A"/>
    <w:rsid w:val="009349CC"/>
    <w:rsid w:val="009421FA"/>
    <w:rsid w:val="00947155"/>
    <w:rsid w:val="0097318A"/>
    <w:rsid w:val="009A5D16"/>
    <w:rsid w:val="009B0327"/>
    <w:rsid w:val="009B3756"/>
    <w:rsid w:val="009D4D3D"/>
    <w:rsid w:val="009D6227"/>
    <w:rsid w:val="009D7FCA"/>
    <w:rsid w:val="009E29C2"/>
    <w:rsid w:val="009E3E10"/>
    <w:rsid w:val="009E5910"/>
    <w:rsid w:val="009E5E81"/>
    <w:rsid w:val="009F16F2"/>
    <w:rsid w:val="009F1A6E"/>
    <w:rsid w:val="009F2771"/>
    <w:rsid w:val="009F4511"/>
    <w:rsid w:val="00A11FC1"/>
    <w:rsid w:val="00A16B35"/>
    <w:rsid w:val="00A373B8"/>
    <w:rsid w:val="00A40533"/>
    <w:rsid w:val="00A60BE8"/>
    <w:rsid w:val="00A75974"/>
    <w:rsid w:val="00A86872"/>
    <w:rsid w:val="00A90846"/>
    <w:rsid w:val="00AA276A"/>
    <w:rsid w:val="00AB23A5"/>
    <w:rsid w:val="00AB6F81"/>
    <w:rsid w:val="00AC37DF"/>
    <w:rsid w:val="00AE49F7"/>
    <w:rsid w:val="00AE798F"/>
    <w:rsid w:val="00AF69D2"/>
    <w:rsid w:val="00B04F87"/>
    <w:rsid w:val="00B1093F"/>
    <w:rsid w:val="00B176BA"/>
    <w:rsid w:val="00B21E72"/>
    <w:rsid w:val="00B24403"/>
    <w:rsid w:val="00B257D0"/>
    <w:rsid w:val="00B311C7"/>
    <w:rsid w:val="00B413CB"/>
    <w:rsid w:val="00B528E0"/>
    <w:rsid w:val="00B5769D"/>
    <w:rsid w:val="00B67E2D"/>
    <w:rsid w:val="00B8289C"/>
    <w:rsid w:val="00B83B40"/>
    <w:rsid w:val="00B83C9F"/>
    <w:rsid w:val="00BB130F"/>
    <w:rsid w:val="00BC30BF"/>
    <w:rsid w:val="00BC70D5"/>
    <w:rsid w:val="00BD676E"/>
    <w:rsid w:val="00BE4FBE"/>
    <w:rsid w:val="00BF1B55"/>
    <w:rsid w:val="00BF654E"/>
    <w:rsid w:val="00C0102B"/>
    <w:rsid w:val="00C14B50"/>
    <w:rsid w:val="00C14BC8"/>
    <w:rsid w:val="00C24281"/>
    <w:rsid w:val="00C325A4"/>
    <w:rsid w:val="00C3270E"/>
    <w:rsid w:val="00C33C07"/>
    <w:rsid w:val="00CB1AA3"/>
    <w:rsid w:val="00CD0BB3"/>
    <w:rsid w:val="00CD33B2"/>
    <w:rsid w:val="00CE25A0"/>
    <w:rsid w:val="00CE5FFD"/>
    <w:rsid w:val="00CF0C25"/>
    <w:rsid w:val="00D0047E"/>
    <w:rsid w:val="00D10CE6"/>
    <w:rsid w:val="00D15BF2"/>
    <w:rsid w:val="00D218A4"/>
    <w:rsid w:val="00D24EF9"/>
    <w:rsid w:val="00D31DFE"/>
    <w:rsid w:val="00D55ABF"/>
    <w:rsid w:val="00D66C3B"/>
    <w:rsid w:val="00D73168"/>
    <w:rsid w:val="00D86C8B"/>
    <w:rsid w:val="00DA4D77"/>
    <w:rsid w:val="00DB4E88"/>
    <w:rsid w:val="00DD741C"/>
    <w:rsid w:val="00DF33A6"/>
    <w:rsid w:val="00E11719"/>
    <w:rsid w:val="00E24160"/>
    <w:rsid w:val="00E374D8"/>
    <w:rsid w:val="00E435AE"/>
    <w:rsid w:val="00E52F6F"/>
    <w:rsid w:val="00E607A3"/>
    <w:rsid w:val="00E60DF7"/>
    <w:rsid w:val="00E64D7E"/>
    <w:rsid w:val="00E80D4C"/>
    <w:rsid w:val="00E83EEC"/>
    <w:rsid w:val="00EC3496"/>
    <w:rsid w:val="00EC5A5E"/>
    <w:rsid w:val="00ED0CB8"/>
    <w:rsid w:val="00EE5442"/>
    <w:rsid w:val="00EF659F"/>
    <w:rsid w:val="00F30810"/>
    <w:rsid w:val="00F31E2D"/>
    <w:rsid w:val="00F50977"/>
    <w:rsid w:val="00F544E3"/>
    <w:rsid w:val="00F60FDD"/>
    <w:rsid w:val="00F63560"/>
    <w:rsid w:val="00F764EC"/>
    <w:rsid w:val="00F84D44"/>
    <w:rsid w:val="00F87D9D"/>
    <w:rsid w:val="00F968A6"/>
    <w:rsid w:val="00F96C08"/>
    <w:rsid w:val="00FA07D1"/>
    <w:rsid w:val="00FA7001"/>
    <w:rsid w:val="00FD3E9D"/>
    <w:rsid w:val="00FD6031"/>
    <w:rsid w:val="00FE5689"/>
    <w:rsid w:val="00FE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B0"/>
    <w:pPr>
      <w:spacing w:after="160" w:line="259" w:lineRule="auto"/>
    </w:pPr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2">
    <w:name w:val="heading 2"/>
    <w:basedOn w:val="a"/>
    <w:next w:val="a"/>
    <w:link w:val="20"/>
    <w:uiPriority w:val="99"/>
    <w:qFormat/>
    <w:rsid w:val="009B3756"/>
    <w:pPr>
      <w:keepNext/>
      <w:keepLines/>
      <w:spacing w:before="200" w:after="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B3756"/>
    <w:rPr>
      <w:rFonts w:ascii="Calibri Light" w:hAnsi="Calibri Light" w:cs="Times New Roman"/>
      <w:b/>
      <w:bCs/>
      <w:color w:val="5B9BD5"/>
      <w:sz w:val="26"/>
      <w:szCs w:val="26"/>
      <w:lang w:val="en-US" w:eastAsia="uk-UA"/>
    </w:rPr>
  </w:style>
  <w:style w:type="table" w:styleId="a3">
    <w:name w:val="Table Grid"/>
    <w:basedOn w:val="a1"/>
    <w:uiPriority w:val="99"/>
    <w:rsid w:val="003C76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5769D"/>
    <w:rPr>
      <w:rFonts w:ascii="Segoe UI" w:hAnsi="Segoe UI" w:cs="Segoe UI"/>
      <w:sz w:val="18"/>
      <w:szCs w:val="18"/>
      <w:lang w:val="en-US" w:eastAsia="uk-UA"/>
    </w:rPr>
  </w:style>
  <w:style w:type="paragraph" w:customStyle="1" w:styleId="3">
    <w:name w:val="Обычный3"/>
    <w:uiPriority w:val="99"/>
    <w:rsid w:val="008E384D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8E384D"/>
    <w:pPr>
      <w:suppressAutoHyphens/>
      <w:spacing w:after="120" w:line="240" w:lineRule="auto"/>
      <w:ind w:left="283"/>
    </w:pPr>
    <w:rPr>
      <w:rFonts w:cs="Times New Roman"/>
      <w:color w:val="auto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E384D"/>
    <w:rPr>
      <w:rFonts w:ascii="Times New Roman" w:hAnsi="Times New Roman" w:cs="Times New Roman"/>
      <w:color w:val="auto"/>
      <w:sz w:val="24"/>
      <w:szCs w:val="24"/>
      <w:lang w:eastAsia="ar-SA" w:bidi="ar-SA"/>
    </w:rPr>
  </w:style>
  <w:style w:type="paragraph" w:customStyle="1" w:styleId="ConsPlusTitle">
    <w:name w:val="ConsPlusTitle"/>
    <w:uiPriority w:val="99"/>
    <w:rsid w:val="008E384D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character" w:styleId="a8">
    <w:name w:val="Strong"/>
    <w:basedOn w:val="a0"/>
    <w:uiPriority w:val="99"/>
    <w:qFormat/>
    <w:rsid w:val="008E384D"/>
    <w:rPr>
      <w:rFonts w:cs="Times New Roman"/>
      <w:b/>
    </w:rPr>
  </w:style>
  <w:style w:type="paragraph" w:customStyle="1" w:styleId="c1e0e7eee2fbe9">
    <w:name w:val="Бc1аe0зe7оeeвe2ыfbйe9"/>
    <w:uiPriority w:val="99"/>
    <w:rsid w:val="008E384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9">
    <w:name w:val="List Paragraph"/>
    <w:basedOn w:val="a"/>
    <w:uiPriority w:val="99"/>
    <w:qFormat/>
    <w:rsid w:val="00DF33A6"/>
    <w:pPr>
      <w:ind w:left="720"/>
      <w:contextualSpacing/>
    </w:pPr>
  </w:style>
  <w:style w:type="paragraph" w:customStyle="1" w:styleId="ConsPlusNormal">
    <w:name w:val="ConsPlusNormal"/>
    <w:link w:val="ConsPlusNormal0"/>
    <w:rsid w:val="006876F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876F4"/>
    <w:rPr>
      <w:rFonts w:ascii="Arial" w:hAnsi="Arial"/>
      <w:sz w:val="22"/>
      <w:lang w:eastAsia="ru-RU"/>
    </w:rPr>
  </w:style>
  <w:style w:type="paragraph" w:customStyle="1" w:styleId="1">
    <w:name w:val="Обычный1"/>
    <w:uiPriority w:val="99"/>
    <w:rsid w:val="009B375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uiPriority w:val="99"/>
    <w:rsid w:val="009B3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248px">
    <w:name w:val="Стиль Заголовок 2 + 12 пт Первая строка:  48 px"/>
    <w:basedOn w:val="2"/>
    <w:uiPriority w:val="99"/>
    <w:rsid w:val="009B3756"/>
    <w:pPr>
      <w:keepLines w:val="0"/>
      <w:spacing w:before="0" w:line="360" w:lineRule="auto"/>
      <w:ind w:firstLine="720"/>
      <w:jc w:val="both"/>
    </w:pPr>
    <w:rPr>
      <w:rFonts w:ascii="Times New Roman" w:hAnsi="Times New Roman"/>
      <w:color w:val="auto"/>
      <w:kern w:val="28"/>
      <w:sz w:val="24"/>
      <w:szCs w:val="20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07431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07431E"/>
    <w:rPr>
      <w:rFonts w:ascii="Times New Roman" w:hAnsi="Times New Roman" w:cs="Times New Roman"/>
      <w:sz w:val="24"/>
      <w:szCs w:val="24"/>
      <w:lang w:val="en-US" w:eastAsia="uk-UA"/>
    </w:rPr>
  </w:style>
  <w:style w:type="paragraph" w:styleId="ac">
    <w:name w:val="header"/>
    <w:basedOn w:val="a"/>
    <w:link w:val="ad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e">
    <w:name w:val="footer"/>
    <w:basedOn w:val="a"/>
    <w:link w:val="af"/>
    <w:uiPriority w:val="99"/>
    <w:semiHidden/>
    <w:unhideWhenUsed/>
    <w:rsid w:val="00C2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24281"/>
    <w:rPr>
      <w:rFonts w:ascii="Times New Roman" w:eastAsia="Times New Roman" w:hAnsi="Times New Roman"/>
      <w:color w:val="000000"/>
      <w:sz w:val="24"/>
      <w:szCs w:val="24"/>
      <w:lang w:val="en-US" w:eastAsia="uk-UA"/>
    </w:rPr>
  </w:style>
  <w:style w:type="paragraph" w:styleId="af0">
    <w:name w:val="No Spacing"/>
    <w:uiPriority w:val="1"/>
    <w:qFormat/>
    <w:rsid w:val="00C24281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49C2-962A-41A0-B7FA-C84467D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люквинского сельского поселения</vt:lpstr>
    </vt:vector>
  </TitlesOfParts>
  <Company>SPecialiST RePack</Company>
  <LinksUpToDate>false</LinksUpToDate>
  <CharactersWithSpaces>1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люквинского сельского поселения</dc:title>
  <dc:creator>Yurist</dc:creator>
  <cp:lastModifiedBy>Adminka</cp:lastModifiedBy>
  <cp:revision>13</cp:revision>
  <cp:lastPrinted>2021-03-02T04:58:00Z</cp:lastPrinted>
  <dcterms:created xsi:type="dcterms:W3CDTF">2021-01-14T10:19:00Z</dcterms:created>
  <dcterms:modified xsi:type="dcterms:W3CDTF">2021-03-02T05:05:00Z</dcterms:modified>
</cp:coreProperties>
</file>